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546DF" w:rsidRPr="00FC5F3B" w:rsidRDefault="005F27BA" w:rsidP="009546DF">
      <w:pPr>
        <w:pStyle w:val="a8"/>
        <w:rPr>
          <w:rFonts w:ascii="Times New Roman" w:hAnsi="Times New Roman"/>
          <w:sz w:val="28"/>
          <w:szCs w:val="28"/>
        </w:rPr>
      </w:pPr>
      <w:r w:rsidRPr="00FC5F3B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="0039366F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39366F" w:rsidRDefault="005B7707" w:rsidP="009546DF">
      <w:pPr>
        <w:jc w:val="center"/>
        <w:rPr>
          <w:b/>
          <w:sz w:val="28"/>
          <w:szCs w:val="28"/>
        </w:rPr>
      </w:pPr>
      <w:r w:rsidRPr="00FC5F3B">
        <w:rPr>
          <w:b/>
          <w:sz w:val="28"/>
          <w:szCs w:val="28"/>
        </w:rPr>
        <w:t>Федерально</w:t>
      </w:r>
      <w:r w:rsidR="00F54C4E" w:rsidRPr="00FC5F3B">
        <w:rPr>
          <w:b/>
          <w:sz w:val="28"/>
          <w:szCs w:val="28"/>
        </w:rPr>
        <w:t>е</w:t>
      </w:r>
      <w:r w:rsidRPr="00FC5F3B">
        <w:rPr>
          <w:b/>
          <w:sz w:val="28"/>
          <w:szCs w:val="28"/>
        </w:rPr>
        <w:t xml:space="preserve"> государственно</w:t>
      </w:r>
      <w:r w:rsidR="00F54C4E" w:rsidRPr="00FC5F3B">
        <w:rPr>
          <w:b/>
          <w:sz w:val="28"/>
          <w:szCs w:val="28"/>
        </w:rPr>
        <w:t>е</w:t>
      </w:r>
      <w:r w:rsidRPr="00FC5F3B">
        <w:rPr>
          <w:b/>
          <w:sz w:val="28"/>
          <w:szCs w:val="28"/>
        </w:rPr>
        <w:t xml:space="preserve"> автономно</w:t>
      </w:r>
      <w:r w:rsidR="00F54C4E" w:rsidRPr="00FC5F3B">
        <w:rPr>
          <w:b/>
          <w:sz w:val="28"/>
          <w:szCs w:val="28"/>
        </w:rPr>
        <w:t>е</w:t>
      </w:r>
      <w:r w:rsidRPr="00FC5F3B">
        <w:rPr>
          <w:b/>
          <w:sz w:val="28"/>
          <w:szCs w:val="28"/>
        </w:rPr>
        <w:t xml:space="preserve"> образовательно</w:t>
      </w:r>
      <w:r w:rsidR="00F54C4E" w:rsidRPr="00FC5F3B">
        <w:rPr>
          <w:b/>
          <w:sz w:val="28"/>
          <w:szCs w:val="28"/>
        </w:rPr>
        <w:t>е</w:t>
      </w:r>
      <w:r w:rsidRPr="00FC5F3B">
        <w:rPr>
          <w:b/>
          <w:sz w:val="28"/>
          <w:szCs w:val="28"/>
        </w:rPr>
        <w:t xml:space="preserve"> учреждени</w:t>
      </w:r>
      <w:r w:rsidR="00F54C4E" w:rsidRPr="00FC5F3B">
        <w:rPr>
          <w:b/>
          <w:sz w:val="28"/>
          <w:szCs w:val="28"/>
        </w:rPr>
        <w:t>е</w:t>
      </w:r>
      <w:r w:rsidR="0039366F">
        <w:rPr>
          <w:b/>
          <w:sz w:val="28"/>
          <w:szCs w:val="28"/>
        </w:rPr>
        <w:t xml:space="preserve"> высшего образования</w:t>
      </w:r>
    </w:p>
    <w:p w:rsidR="0039366F" w:rsidRDefault="005B7707" w:rsidP="009546DF">
      <w:pPr>
        <w:jc w:val="center"/>
        <w:rPr>
          <w:b/>
          <w:sz w:val="28"/>
          <w:szCs w:val="28"/>
        </w:rPr>
      </w:pPr>
      <w:r w:rsidRPr="00FC5F3B">
        <w:rPr>
          <w:b/>
          <w:sz w:val="28"/>
          <w:szCs w:val="28"/>
        </w:rPr>
        <w:t>«Южно-Уральс</w:t>
      </w:r>
      <w:r w:rsidR="0039366F">
        <w:rPr>
          <w:b/>
          <w:sz w:val="28"/>
          <w:szCs w:val="28"/>
        </w:rPr>
        <w:t>кий государственный университет</w:t>
      </w:r>
    </w:p>
    <w:p w:rsidR="009546DF" w:rsidRPr="00FC5F3B" w:rsidRDefault="005B7707" w:rsidP="009546DF">
      <w:pPr>
        <w:jc w:val="center"/>
        <w:rPr>
          <w:b/>
          <w:sz w:val="28"/>
          <w:szCs w:val="28"/>
        </w:rPr>
      </w:pPr>
      <w:r w:rsidRPr="00FC5F3B">
        <w:rPr>
          <w:b/>
          <w:sz w:val="28"/>
          <w:szCs w:val="28"/>
        </w:rPr>
        <w:t>(национальный исследовательский университет)»</w:t>
      </w:r>
    </w:p>
    <w:p w:rsidR="009546DF" w:rsidRPr="00FC5F3B" w:rsidRDefault="00036105" w:rsidP="009546DF">
      <w:pPr>
        <w:jc w:val="center"/>
        <w:rPr>
          <w:b/>
          <w:sz w:val="28"/>
          <w:szCs w:val="28"/>
        </w:rPr>
      </w:pPr>
      <w:r w:rsidRPr="00FC5F3B">
        <w:rPr>
          <w:b/>
          <w:sz w:val="28"/>
          <w:szCs w:val="28"/>
        </w:rPr>
        <w:t>Высшая школа экономики и управления</w:t>
      </w:r>
    </w:p>
    <w:p w:rsidR="009546DF" w:rsidRDefault="009546DF" w:rsidP="009546DF">
      <w:pPr>
        <w:jc w:val="center"/>
        <w:rPr>
          <w:b/>
          <w:sz w:val="28"/>
          <w:szCs w:val="28"/>
        </w:rPr>
      </w:pPr>
      <w:r w:rsidRPr="00FC5F3B">
        <w:rPr>
          <w:b/>
          <w:sz w:val="28"/>
          <w:szCs w:val="28"/>
        </w:rPr>
        <w:t xml:space="preserve">Кафедра </w:t>
      </w:r>
      <w:r w:rsidR="00F54C4E" w:rsidRPr="00FC5F3B">
        <w:rPr>
          <w:b/>
          <w:sz w:val="28"/>
          <w:szCs w:val="28"/>
        </w:rPr>
        <w:t>экономической безопасности</w:t>
      </w:r>
    </w:p>
    <w:p w:rsidR="000C5A03" w:rsidRPr="00FC5F3B" w:rsidRDefault="000C5A03" w:rsidP="009546DF">
      <w:pPr>
        <w:jc w:val="center"/>
        <w:rPr>
          <w:b/>
          <w:sz w:val="28"/>
          <w:szCs w:val="28"/>
        </w:rPr>
      </w:pPr>
    </w:p>
    <w:p w:rsidR="009546DF" w:rsidRPr="00FC5F3B" w:rsidRDefault="009546DF" w:rsidP="009546DF">
      <w:pPr>
        <w:jc w:val="center"/>
        <w:rPr>
          <w:b/>
          <w:sz w:val="28"/>
          <w:szCs w:val="28"/>
        </w:rPr>
      </w:pPr>
      <w:r w:rsidRPr="00FC5F3B">
        <w:rPr>
          <w:b/>
          <w:sz w:val="28"/>
          <w:szCs w:val="28"/>
        </w:rPr>
        <w:t xml:space="preserve">ПРОГРАММА </w:t>
      </w:r>
      <w:r w:rsidR="00627F7B">
        <w:rPr>
          <w:b/>
          <w:sz w:val="28"/>
          <w:szCs w:val="28"/>
          <w:lang w:val="en-US"/>
        </w:rPr>
        <w:t>II</w:t>
      </w:r>
      <w:r w:rsidR="009B094E">
        <w:rPr>
          <w:b/>
          <w:sz w:val="28"/>
          <w:szCs w:val="28"/>
        </w:rPr>
        <w:t xml:space="preserve"> </w:t>
      </w:r>
      <w:r w:rsidRPr="00FC5F3B">
        <w:rPr>
          <w:b/>
          <w:sz w:val="28"/>
          <w:szCs w:val="28"/>
        </w:rPr>
        <w:t>ВСЕРОССИЙСКОЙ СТУДЕНЧЕСКОЙ ОЛИМПИАДЫ</w:t>
      </w:r>
    </w:p>
    <w:p w:rsidR="009546DF" w:rsidRPr="00FC5F3B" w:rsidRDefault="009546DF" w:rsidP="009546DF">
      <w:pPr>
        <w:jc w:val="center"/>
        <w:rPr>
          <w:b/>
          <w:sz w:val="28"/>
          <w:szCs w:val="28"/>
        </w:rPr>
      </w:pPr>
      <w:r w:rsidRPr="00FC5F3B">
        <w:rPr>
          <w:b/>
          <w:sz w:val="28"/>
          <w:szCs w:val="28"/>
        </w:rPr>
        <w:t xml:space="preserve">ПО </w:t>
      </w:r>
      <w:r w:rsidR="00F54C4E" w:rsidRPr="00FC5F3B">
        <w:rPr>
          <w:b/>
          <w:sz w:val="28"/>
          <w:szCs w:val="28"/>
        </w:rPr>
        <w:t>СПЕЦИАЛЬНОСТИ 38.05.01 «ЭКОНОМИЧЕСКАЯ БЕЗОПАСНОСТЬ»</w:t>
      </w:r>
    </w:p>
    <w:p w:rsidR="009546DF" w:rsidRPr="00FC5F3B" w:rsidRDefault="009546DF" w:rsidP="009546DF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7"/>
        <w:gridCol w:w="1606"/>
        <w:gridCol w:w="4823"/>
        <w:gridCol w:w="2042"/>
      </w:tblGrid>
      <w:tr w:rsidR="00FC5F3B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8D5465" w:rsidRPr="00FC5F3B" w:rsidRDefault="008D5465" w:rsidP="008D5465">
            <w:pPr>
              <w:widowControl/>
              <w:suppressAutoHyphens w:val="0"/>
              <w:ind w:left="-85" w:right="-85"/>
              <w:jc w:val="center"/>
              <w:rPr>
                <w:b/>
                <w:sz w:val="28"/>
                <w:szCs w:val="28"/>
              </w:rPr>
            </w:pPr>
            <w:r w:rsidRPr="00FC5F3B">
              <w:rPr>
                <w:b/>
                <w:sz w:val="28"/>
                <w:szCs w:val="28"/>
              </w:rPr>
              <w:t>Местное</w:t>
            </w:r>
            <w:r w:rsidRPr="00FC5F3B">
              <w:rPr>
                <w:b/>
                <w:sz w:val="28"/>
                <w:szCs w:val="28"/>
              </w:rPr>
              <w:br/>
              <w:t xml:space="preserve"> время </w:t>
            </w:r>
            <w:r w:rsidRPr="00FC5F3B">
              <w:rPr>
                <w:b/>
                <w:sz w:val="28"/>
                <w:szCs w:val="28"/>
              </w:rPr>
              <w:br/>
              <w:t>(</w:t>
            </w:r>
            <w:r w:rsidRPr="00FC5F3B">
              <w:rPr>
                <w:b/>
                <w:szCs w:val="28"/>
              </w:rPr>
              <w:t>г. Челябинск</w:t>
            </w:r>
            <w:r w:rsidRPr="00FC5F3B">
              <w:rPr>
                <w:b/>
                <w:sz w:val="28"/>
                <w:szCs w:val="28"/>
              </w:rPr>
              <w:t>)</w:t>
            </w:r>
          </w:p>
          <w:p w:rsidR="008D5465" w:rsidRPr="00FC5F3B" w:rsidRDefault="008D5465" w:rsidP="008D5465">
            <w:pPr>
              <w:keepNext/>
              <w:ind w:left="-85" w:right="-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8" w:type="pct"/>
            <w:shd w:val="clear" w:color="auto" w:fill="auto"/>
          </w:tcPr>
          <w:p w:rsidR="008D5465" w:rsidRPr="00FC5F3B" w:rsidRDefault="008D5465" w:rsidP="008D5465">
            <w:pPr>
              <w:widowControl/>
              <w:suppressAutoHyphens w:val="0"/>
              <w:ind w:left="-85" w:right="-85"/>
              <w:jc w:val="center"/>
              <w:rPr>
                <w:b/>
                <w:sz w:val="28"/>
                <w:szCs w:val="28"/>
              </w:rPr>
            </w:pPr>
            <w:r w:rsidRPr="00FC5F3B">
              <w:rPr>
                <w:b/>
                <w:sz w:val="28"/>
                <w:szCs w:val="28"/>
              </w:rPr>
              <w:t xml:space="preserve">Время </w:t>
            </w:r>
            <w:r w:rsidRPr="00FC5F3B">
              <w:rPr>
                <w:b/>
                <w:sz w:val="28"/>
                <w:szCs w:val="28"/>
              </w:rPr>
              <w:br/>
            </w:r>
            <w:r w:rsidR="009B094E">
              <w:rPr>
                <w:b/>
                <w:sz w:val="28"/>
                <w:szCs w:val="28"/>
              </w:rPr>
              <w:t>московское</w:t>
            </w:r>
          </w:p>
          <w:p w:rsidR="008D5465" w:rsidRPr="00FC5F3B" w:rsidRDefault="008D5465" w:rsidP="008D5465">
            <w:pPr>
              <w:keepNext/>
              <w:ind w:left="-85" w:right="-85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7" w:type="pct"/>
            <w:shd w:val="clear" w:color="auto" w:fill="auto"/>
          </w:tcPr>
          <w:p w:rsidR="008D5465" w:rsidRPr="00FC5F3B" w:rsidRDefault="008D5465" w:rsidP="008D5465">
            <w:pPr>
              <w:keepNext/>
              <w:jc w:val="center"/>
              <w:rPr>
                <w:b/>
                <w:sz w:val="28"/>
                <w:szCs w:val="28"/>
              </w:rPr>
            </w:pPr>
            <w:r w:rsidRPr="00FC5F3B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1002" w:type="pct"/>
            <w:shd w:val="clear" w:color="auto" w:fill="auto"/>
          </w:tcPr>
          <w:p w:rsidR="008D5465" w:rsidRPr="00FC5F3B" w:rsidRDefault="008D5465" w:rsidP="008D5465">
            <w:pPr>
              <w:keepNext/>
              <w:jc w:val="center"/>
              <w:rPr>
                <w:b/>
                <w:sz w:val="28"/>
                <w:szCs w:val="28"/>
              </w:rPr>
            </w:pPr>
            <w:r w:rsidRPr="00FC5F3B">
              <w:rPr>
                <w:b/>
                <w:sz w:val="28"/>
                <w:szCs w:val="28"/>
              </w:rPr>
              <w:t xml:space="preserve">Место </w:t>
            </w:r>
          </w:p>
          <w:p w:rsidR="008D5465" w:rsidRPr="00FC5F3B" w:rsidRDefault="008D5465" w:rsidP="008D5465">
            <w:pPr>
              <w:keepNext/>
              <w:jc w:val="center"/>
              <w:rPr>
                <w:b/>
                <w:sz w:val="28"/>
                <w:szCs w:val="28"/>
              </w:rPr>
            </w:pPr>
            <w:r w:rsidRPr="00FC5F3B">
              <w:rPr>
                <w:b/>
                <w:sz w:val="28"/>
                <w:szCs w:val="28"/>
              </w:rPr>
              <w:t>проведения</w:t>
            </w:r>
          </w:p>
        </w:tc>
      </w:tr>
      <w:tr w:rsidR="00FC5F3B" w:rsidRPr="00FC5F3B" w:rsidTr="00116BB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52D4B" w:rsidRPr="00FC5F3B" w:rsidRDefault="00252D4B" w:rsidP="007C3725">
            <w:pPr>
              <w:spacing w:line="360" w:lineRule="auto"/>
              <w:ind w:left="-85" w:right="-85"/>
              <w:jc w:val="center"/>
              <w:rPr>
                <w:sz w:val="28"/>
                <w:szCs w:val="28"/>
              </w:rPr>
            </w:pPr>
            <w:r w:rsidRPr="000C5A03">
              <w:rPr>
                <w:szCs w:val="28"/>
              </w:rPr>
              <w:t>2</w:t>
            </w:r>
            <w:r w:rsidR="009220B2" w:rsidRPr="000C5A03">
              <w:rPr>
                <w:szCs w:val="28"/>
              </w:rPr>
              <w:t>1</w:t>
            </w:r>
            <w:r w:rsidRPr="000C5A03">
              <w:rPr>
                <w:szCs w:val="28"/>
              </w:rPr>
              <w:t>.11.201</w:t>
            </w:r>
            <w:r w:rsidR="00F4342E" w:rsidRPr="000C5A03">
              <w:rPr>
                <w:szCs w:val="28"/>
              </w:rPr>
              <w:t>9</w:t>
            </w:r>
            <w:r w:rsidRPr="000C5A03">
              <w:rPr>
                <w:szCs w:val="28"/>
              </w:rPr>
              <w:t xml:space="preserve"> г.</w:t>
            </w:r>
          </w:p>
        </w:tc>
      </w:tr>
      <w:tr w:rsidR="00116BB5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116BB5" w:rsidRPr="00FC5F3B" w:rsidRDefault="000C5A03" w:rsidP="007C3725">
            <w:pPr>
              <w:ind w:left="-85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</w:t>
            </w:r>
            <w:r w:rsidR="00116BB5" w:rsidRPr="00FC5F3B">
              <w:rPr>
                <w:sz w:val="28"/>
                <w:szCs w:val="28"/>
              </w:rPr>
              <w:t>00-1</w:t>
            </w:r>
            <w:r w:rsidR="00116B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116BB5" w:rsidRPr="00FC5F3B">
              <w:rPr>
                <w:sz w:val="28"/>
                <w:szCs w:val="28"/>
              </w:rPr>
              <w:t>00</w:t>
            </w:r>
          </w:p>
        </w:tc>
        <w:tc>
          <w:tcPr>
            <w:tcW w:w="788" w:type="pct"/>
            <w:shd w:val="clear" w:color="auto" w:fill="auto"/>
          </w:tcPr>
          <w:p w:rsidR="00116BB5" w:rsidRPr="002E35D7" w:rsidRDefault="000C5A03" w:rsidP="007C3725">
            <w:pPr>
              <w:ind w:left="-85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:00-09:</w:t>
            </w:r>
            <w:r w:rsidR="00116BB5" w:rsidRPr="002E35D7">
              <w:rPr>
                <w:sz w:val="28"/>
                <w:szCs w:val="28"/>
              </w:rPr>
              <w:t>00</w:t>
            </w:r>
          </w:p>
        </w:tc>
        <w:tc>
          <w:tcPr>
            <w:tcW w:w="2367" w:type="pct"/>
            <w:shd w:val="clear" w:color="auto" w:fill="auto"/>
          </w:tcPr>
          <w:p w:rsidR="00116BB5" w:rsidRPr="007C3725" w:rsidRDefault="00116BB5" w:rsidP="007C3725">
            <w:pPr>
              <w:rPr>
                <w:szCs w:val="28"/>
              </w:rPr>
            </w:pPr>
            <w:r w:rsidRPr="007C3725">
              <w:rPr>
                <w:szCs w:val="28"/>
              </w:rPr>
              <w:t>Регистрация участников</w:t>
            </w:r>
            <w:r w:rsidR="009B094E">
              <w:rPr>
                <w:szCs w:val="28"/>
              </w:rPr>
              <w:t>.</w:t>
            </w:r>
            <w:r w:rsidRPr="007C3725">
              <w:rPr>
                <w:szCs w:val="28"/>
              </w:rPr>
              <w:br/>
              <w:t>Открытие олимпиады</w:t>
            </w:r>
            <w:r w:rsidR="009B094E">
              <w:rPr>
                <w:szCs w:val="28"/>
              </w:rPr>
              <w:t>.</w:t>
            </w:r>
          </w:p>
          <w:p w:rsidR="00116BB5" w:rsidRPr="007C3725" w:rsidRDefault="00116BB5" w:rsidP="007C3725">
            <w:pPr>
              <w:rPr>
                <w:szCs w:val="28"/>
              </w:rPr>
            </w:pPr>
            <w:r w:rsidRPr="007C3725">
              <w:rPr>
                <w:szCs w:val="28"/>
              </w:rPr>
              <w:t>Приветственное слово председателя организационного комитета</w:t>
            </w:r>
            <w:r w:rsidR="009B094E">
              <w:rPr>
                <w:szCs w:val="28"/>
              </w:rPr>
              <w:t>.</w:t>
            </w:r>
            <w:r w:rsidRPr="007C3725">
              <w:rPr>
                <w:szCs w:val="28"/>
              </w:rPr>
              <w:t xml:space="preserve"> </w:t>
            </w:r>
          </w:p>
          <w:p w:rsidR="00116BB5" w:rsidRPr="007C3725" w:rsidRDefault="00116BB5" w:rsidP="007C3725">
            <w:pPr>
              <w:rPr>
                <w:szCs w:val="28"/>
              </w:rPr>
            </w:pPr>
            <w:r w:rsidRPr="007C3725">
              <w:rPr>
                <w:szCs w:val="28"/>
              </w:rPr>
              <w:t>Знакомство участников олимпиады</w:t>
            </w:r>
          </w:p>
        </w:tc>
        <w:tc>
          <w:tcPr>
            <w:tcW w:w="1002" w:type="pct"/>
            <w:vMerge w:val="restart"/>
            <w:shd w:val="clear" w:color="auto" w:fill="auto"/>
            <w:vAlign w:val="center"/>
          </w:tcPr>
          <w:p w:rsidR="00116BB5" w:rsidRPr="00FC5F3B" w:rsidRDefault="00116BB5" w:rsidP="00116BB5">
            <w:pPr>
              <w:jc w:val="center"/>
              <w:rPr>
                <w:szCs w:val="28"/>
              </w:rPr>
            </w:pPr>
            <w:r w:rsidRPr="00FC5F3B">
              <w:rPr>
                <w:szCs w:val="28"/>
              </w:rPr>
              <w:t>пр. Ленина, 78в, 2 этаж</w:t>
            </w:r>
            <w:r w:rsidRPr="00FC5F3B">
              <w:rPr>
                <w:szCs w:val="28"/>
              </w:rPr>
              <w:br/>
              <w:t>Конференц-зал «Сигма»</w:t>
            </w:r>
          </w:p>
        </w:tc>
      </w:tr>
      <w:tr w:rsidR="00116BB5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116BB5" w:rsidRPr="00FC5F3B" w:rsidRDefault="00116BB5" w:rsidP="009B094E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0C5A03">
              <w:rPr>
                <w:sz w:val="28"/>
                <w:szCs w:val="28"/>
              </w:rPr>
              <w:t>:</w:t>
            </w:r>
            <w:r w:rsidRPr="00FC5F3B">
              <w:rPr>
                <w:sz w:val="28"/>
                <w:szCs w:val="28"/>
              </w:rPr>
              <w:t>00-1</w:t>
            </w:r>
            <w:r w:rsidR="009B094E">
              <w:rPr>
                <w:sz w:val="28"/>
                <w:szCs w:val="28"/>
              </w:rPr>
              <w:t>3</w:t>
            </w:r>
            <w:r w:rsidR="000C5A03">
              <w:rPr>
                <w:sz w:val="28"/>
                <w:szCs w:val="28"/>
              </w:rPr>
              <w:t>:</w:t>
            </w:r>
            <w:r w:rsidR="009B094E">
              <w:rPr>
                <w:sz w:val="28"/>
                <w:szCs w:val="28"/>
              </w:rPr>
              <w:t>3</w:t>
            </w:r>
            <w:r w:rsidRPr="00FC5F3B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shd w:val="clear" w:color="auto" w:fill="auto"/>
          </w:tcPr>
          <w:p w:rsidR="00116BB5" w:rsidRPr="00FC5F3B" w:rsidRDefault="00116BB5" w:rsidP="009B094E">
            <w:pPr>
              <w:ind w:left="-85" w:right="-85"/>
              <w:jc w:val="center"/>
              <w:rPr>
                <w:sz w:val="28"/>
                <w:szCs w:val="28"/>
              </w:rPr>
            </w:pPr>
            <w:r w:rsidRPr="009B094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  <w:r w:rsidR="000C5A03">
              <w:rPr>
                <w:sz w:val="28"/>
                <w:szCs w:val="28"/>
              </w:rPr>
              <w:t>:</w:t>
            </w:r>
            <w:r w:rsidRPr="00FC5F3B">
              <w:rPr>
                <w:sz w:val="28"/>
                <w:szCs w:val="28"/>
              </w:rPr>
              <w:t>00-1</w:t>
            </w:r>
            <w:r w:rsidR="009B094E">
              <w:rPr>
                <w:sz w:val="28"/>
                <w:szCs w:val="28"/>
              </w:rPr>
              <w:t>1</w:t>
            </w:r>
            <w:r w:rsidR="000C5A03">
              <w:rPr>
                <w:sz w:val="28"/>
                <w:szCs w:val="28"/>
              </w:rPr>
              <w:t>:</w:t>
            </w:r>
            <w:r w:rsidR="009B094E">
              <w:rPr>
                <w:sz w:val="28"/>
                <w:szCs w:val="28"/>
              </w:rPr>
              <w:t>3</w:t>
            </w:r>
            <w:r w:rsidRPr="00FC5F3B">
              <w:rPr>
                <w:sz w:val="28"/>
                <w:szCs w:val="28"/>
              </w:rPr>
              <w:t>0</w:t>
            </w:r>
          </w:p>
        </w:tc>
        <w:tc>
          <w:tcPr>
            <w:tcW w:w="2367" w:type="pct"/>
            <w:shd w:val="clear" w:color="auto" w:fill="auto"/>
          </w:tcPr>
          <w:p w:rsidR="00116BB5" w:rsidRPr="007C3725" w:rsidRDefault="00116BB5" w:rsidP="009B094E">
            <w:pPr>
              <w:rPr>
                <w:szCs w:val="28"/>
              </w:rPr>
            </w:pPr>
            <w:r>
              <w:rPr>
                <w:szCs w:val="28"/>
              </w:rPr>
              <w:t xml:space="preserve">Этап </w:t>
            </w:r>
            <w:r w:rsidRPr="007C3725">
              <w:rPr>
                <w:szCs w:val="28"/>
              </w:rPr>
              <w:t>«Научный конкурс»</w:t>
            </w:r>
            <w:r w:rsidR="009B094E">
              <w:rPr>
                <w:szCs w:val="28"/>
              </w:rPr>
              <w:t>:</w:t>
            </w:r>
            <w:r w:rsidRPr="007C3725">
              <w:rPr>
                <w:szCs w:val="28"/>
              </w:rPr>
              <w:t xml:space="preserve"> выступление с научным</w:t>
            </w:r>
            <w:r w:rsidR="009B094E">
              <w:rPr>
                <w:szCs w:val="28"/>
              </w:rPr>
              <w:t>и</w:t>
            </w:r>
            <w:r w:rsidRPr="007C3725">
              <w:rPr>
                <w:szCs w:val="28"/>
              </w:rPr>
              <w:t xml:space="preserve"> доклад</w:t>
            </w:r>
            <w:r w:rsidR="009B094E">
              <w:rPr>
                <w:szCs w:val="28"/>
              </w:rPr>
              <w:t>а</w:t>
            </w:r>
            <w:r w:rsidRPr="007C3725">
              <w:rPr>
                <w:szCs w:val="28"/>
              </w:rPr>
              <w:t>м</w:t>
            </w:r>
            <w:r w:rsidR="009B094E">
              <w:rPr>
                <w:szCs w:val="28"/>
              </w:rPr>
              <w:t xml:space="preserve">и, </w:t>
            </w:r>
            <w:r>
              <w:rPr>
                <w:szCs w:val="28"/>
              </w:rPr>
              <w:t xml:space="preserve"> подготовленны</w:t>
            </w:r>
            <w:r w:rsidR="009B094E">
              <w:rPr>
                <w:szCs w:val="28"/>
              </w:rPr>
              <w:t>ми</w:t>
            </w:r>
            <w:r>
              <w:rPr>
                <w:szCs w:val="28"/>
              </w:rPr>
              <w:t xml:space="preserve"> участник</w:t>
            </w:r>
            <w:r w:rsidR="009B094E">
              <w:rPr>
                <w:szCs w:val="28"/>
              </w:rPr>
              <w:t>ами</w:t>
            </w:r>
          </w:p>
        </w:tc>
        <w:tc>
          <w:tcPr>
            <w:tcW w:w="1002" w:type="pct"/>
            <w:vMerge/>
            <w:shd w:val="clear" w:color="auto" w:fill="auto"/>
          </w:tcPr>
          <w:p w:rsidR="00116BB5" w:rsidRPr="00FC5F3B" w:rsidRDefault="00116BB5" w:rsidP="007C3725">
            <w:pPr>
              <w:rPr>
                <w:szCs w:val="28"/>
              </w:rPr>
            </w:pPr>
          </w:p>
        </w:tc>
        <w:bookmarkStart w:id="0" w:name="_GoBack"/>
        <w:bookmarkEnd w:id="0"/>
      </w:tr>
      <w:tr w:rsidR="00116BB5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116BB5" w:rsidRPr="00FC5F3B" w:rsidRDefault="000C5A03" w:rsidP="009B094E">
            <w:pPr>
              <w:ind w:left="-85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  <w:r w:rsidR="00116BB5" w:rsidRPr="00FC5F3B">
              <w:rPr>
                <w:sz w:val="28"/>
                <w:szCs w:val="28"/>
              </w:rPr>
              <w:t>-1</w:t>
            </w:r>
            <w:r w:rsidR="00116B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  <w:r w:rsidR="00116BB5">
              <w:rPr>
                <w:sz w:val="28"/>
                <w:szCs w:val="28"/>
              </w:rPr>
              <w:t>15</w:t>
            </w:r>
          </w:p>
        </w:tc>
        <w:tc>
          <w:tcPr>
            <w:tcW w:w="788" w:type="pct"/>
            <w:shd w:val="clear" w:color="auto" w:fill="auto"/>
          </w:tcPr>
          <w:p w:rsidR="00116BB5" w:rsidRPr="00FC5F3B" w:rsidRDefault="000C5A03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</w:t>
            </w:r>
            <w:r w:rsidR="00116BB5" w:rsidRPr="00FC5F3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:</w:t>
            </w:r>
            <w:r w:rsidR="00116BB5" w:rsidRPr="00FC5F3B">
              <w:rPr>
                <w:sz w:val="28"/>
                <w:szCs w:val="28"/>
              </w:rPr>
              <w:t>1</w:t>
            </w:r>
            <w:r w:rsidR="00116BB5">
              <w:rPr>
                <w:sz w:val="28"/>
                <w:szCs w:val="28"/>
              </w:rPr>
              <w:t>5</w:t>
            </w:r>
          </w:p>
        </w:tc>
        <w:tc>
          <w:tcPr>
            <w:tcW w:w="2367" w:type="pct"/>
            <w:shd w:val="clear" w:color="auto" w:fill="auto"/>
          </w:tcPr>
          <w:p w:rsidR="00116BB5" w:rsidRPr="007C3725" w:rsidRDefault="00116BB5" w:rsidP="00116BB5">
            <w:pPr>
              <w:rPr>
                <w:szCs w:val="28"/>
              </w:rPr>
            </w:pPr>
            <w:r>
              <w:rPr>
                <w:szCs w:val="28"/>
              </w:rPr>
              <w:t>Кофе-брейк</w:t>
            </w:r>
            <w:r w:rsidR="009B094E">
              <w:rPr>
                <w:szCs w:val="28"/>
              </w:rPr>
              <w:t>/обед</w:t>
            </w:r>
          </w:p>
        </w:tc>
        <w:tc>
          <w:tcPr>
            <w:tcW w:w="1002" w:type="pct"/>
            <w:vMerge/>
            <w:shd w:val="clear" w:color="auto" w:fill="auto"/>
          </w:tcPr>
          <w:p w:rsidR="00116BB5" w:rsidRPr="00FC5F3B" w:rsidRDefault="00116BB5" w:rsidP="00116BB5">
            <w:pPr>
              <w:rPr>
                <w:szCs w:val="28"/>
              </w:rPr>
            </w:pPr>
          </w:p>
        </w:tc>
      </w:tr>
      <w:tr w:rsidR="00116BB5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116BB5" w:rsidRPr="00FC5F3B" w:rsidRDefault="00116BB5" w:rsidP="009B094E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FC5F3B">
              <w:rPr>
                <w:sz w:val="28"/>
                <w:szCs w:val="28"/>
              </w:rPr>
              <w:t>-1</w:t>
            </w:r>
            <w:r w:rsidR="000C5A03">
              <w:rPr>
                <w:sz w:val="28"/>
                <w:szCs w:val="28"/>
              </w:rPr>
              <w:t>7:</w:t>
            </w:r>
            <w:r w:rsidRPr="00FC5F3B">
              <w:rPr>
                <w:sz w:val="28"/>
                <w:szCs w:val="28"/>
              </w:rPr>
              <w:t>00</w:t>
            </w:r>
          </w:p>
        </w:tc>
        <w:tc>
          <w:tcPr>
            <w:tcW w:w="788" w:type="pct"/>
            <w:shd w:val="clear" w:color="auto" w:fill="auto"/>
          </w:tcPr>
          <w:p w:rsidR="00116BB5" w:rsidRPr="00FC5F3B" w:rsidRDefault="000C5A03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116BB5" w:rsidRPr="00FC5F3B">
              <w:rPr>
                <w:sz w:val="28"/>
                <w:szCs w:val="28"/>
              </w:rPr>
              <w:t>1</w:t>
            </w:r>
            <w:r w:rsidR="00116BB5">
              <w:rPr>
                <w:sz w:val="28"/>
                <w:szCs w:val="28"/>
              </w:rPr>
              <w:t>5</w:t>
            </w:r>
            <w:r w:rsidR="00116BB5" w:rsidRPr="00FC5F3B">
              <w:rPr>
                <w:sz w:val="28"/>
                <w:szCs w:val="28"/>
              </w:rPr>
              <w:t>-1</w:t>
            </w:r>
            <w:r w:rsidR="00116BB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:</w:t>
            </w:r>
            <w:r w:rsidR="00116BB5" w:rsidRPr="00FC5F3B">
              <w:rPr>
                <w:sz w:val="28"/>
                <w:szCs w:val="28"/>
              </w:rPr>
              <w:t>00</w:t>
            </w:r>
          </w:p>
        </w:tc>
        <w:tc>
          <w:tcPr>
            <w:tcW w:w="2367" w:type="pct"/>
            <w:shd w:val="clear" w:color="auto" w:fill="auto"/>
          </w:tcPr>
          <w:p w:rsidR="00116BB5" w:rsidRPr="007C3725" w:rsidRDefault="009B094E" w:rsidP="00116BB5">
            <w:pPr>
              <w:rPr>
                <w:szCs w:val="28"/>
              </w:rPr>
            </w:pPr>
            <w:r>
              <w:rPr>
                <w:szCs w:val="28"/>
              </w:rPr>
              <w:t xml:space="preserve">Этап </w:t>
            </w:r>
            <w:r w:rsidRPr="007C3725">
              <w:rPr>
                <w:szCs w:val="28"/>
              </w:rPr>
              <w:t>«Научный конкурс»</w:t>
            </w:r>
            <w:r>
              <w:rPr>
                <w:szCs w:val="28"/>
              </w:rPr>
              <w:t>:</w:t>
            </w:r>
            <w:r w:rsidRPr="007C3725">
              <w:rPr>
                <w:szCs w:val="28"/>
              </w:rPr>
              <w:t xml:space="preserve"> выступление с научным</w:t>
            </w:r>
            <w:r>
              <w:rPr>
                <w:szCs w:val="28"/>
              </w:rPr>
              <w:t>и</w:t>
            </w:r>
            <w:r w:rsidRPr="007C3725">
              <w:rPr>
                <w:szCs w:val="28"/>
              </w:rPr>
              <w:t xml:space="preserve"> доклад</w:t>
            </w:r>
            <w:r>
              <w:rPr>
                <w:szCs w:val="28"/>
              </w:rPr>
              <w:t>а</w:t>
            </w:r>
            <w:r w:rsidRPr="007C3725">
              <w:rPr>
                <w:szCs w:val="28"/>
              </w:rPr>
              <w:t>м</w:t>
            </w:r>
            <w:r>
              <w:rPr>
                <w:szCs w:val="28"/>
              </w:rPr>
              <w:t>и,  подготовленными участниками</w:t>
            </w:r>
          </w:p>
        </w:tc>
        <w:tc>
          <w:tcPr>
            <w:tcW w:w="1002" w:type="pct"/>
            <w:vMerge/>
            <w:shd w:val="clear" w:color="auto" w:fill="auto"/>
          </w:tcPr>
          <w:p w:rsidR="00116BB5" w:rsidRPr="00FC5F3B" w:rsidRDefault="00116BB5" w:rsidP="00116BB5">
            <w:pPr>
              <w:rPr>
                <w:szCs w:val="28"/>
              </w:rPr>
            </w:pPr>
          </w:p>
        </w:tc>
      </w:tr>
      <w:tr w:rsidR="00116BB5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116BB5" w:rsidRPr="00FC5F3B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0C5A03">
              <w:rPr>
                <w:sz w:val="28"/>
                <w:szCs w:val="28"/>
              </w:rPr>
              <w:t>:</w:t>
            </w:r>
            <w:r w:rsidRPr="00FC5F3B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7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788" w:type="pct"/>
            <w:shd w:val="clear" w:color="auto" w:fill="auto"/>
          </w:tcPr>
          <w:p w:rsidR="00116BB5" w:rsidRPr="00FC5F3B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0C5A03">
              <w:rPr>
                <w:sz w:val="28"/>
                <w:szCs w:val="28"/>
              </w:rPr>
              <w:t>:</w:t>
            </w:r>
            <w:r w:rsidRPr="00FC5F3B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5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FC5F3B">
              <w:rPr>
                <w:sz w:val="28"/>
                <w:szCs w:val="28"/>
              </w:rPr>
              <w:t>0</w:t>
            </w:r>
          </w:p>
        </w:tc>
        <w:tc>
          <w:tcPr>
            <w:tcW w:w="2367" w:type="pct"/>
            <w:shd w:val="clear" w:color="auto" w:fill="auto"/>
          </w:tcPr>
          <w:p w:rsidR="00116BB5" w:rsidRPr="007C3725" w:rsidRDefault="0039366F" w:rsidP="00116BB5">
            <w:pPr>
              <w:rPr>
                <w:szCs w:val="28"/>
              </w:rPr>
            </w:pPr>
            <w:r>
              <w:rPr>
                <w:szCs w:val="28"/>
              </w:rPr>
              <w:t>Перерыв</w:t>
            </w:r>
          </w:p>
        </w:tc>
        <w:tc>
          <w:tcPr>
            <w:tcW w:w="1002" w:type="pct"/>
            <w:vMerge/>
            <w:shd w:val="clear" w:color="auto" w:fill="auto"/>
          </w:tcPr>
          <w:p w:rsidR="00116BB5" w:rsidRPr="00FC5F3B" w:rsidRDefault="00116BB5" w:rsidP="00116BB5">
            <w:pPr>
              <w:rPr>
                <w:szCs w:val="28"/>
              </w:rPr>
            </w:pPr>
          </w:p>
        </w:tc>
      </w:tr>
      <w:tr w:rsidR="00116BB5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116BB5" w:rsidRPr="00FC5F3B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FC5F3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8</w:t>
            </w:r>
            <w:r w:rsidR="000C5A03">
              <w:rPr>
                <w:sz w:val="28"/>
                <w:szCs w:val="28"/>
              </w:rPr>
              <w:t>:</w:t>
            </w:r>
            <w:r w:rsidRPr="00FC5F3B">
              <w:rPr>
                <w:sz w:val="28"/>
                <w:szCs w:val="28"/>
              </w:rPr>
              <w:t>00</w:t>
            </w:r>
          </w:p>
        </w:tc>
        <w:tc>
          <w:tcPr>
            <w:tcW w:w="788" w:type="pct"/>
            <w:shd w:val="clear" w:color="auto" w:fill="auto"/>
          </w:tcPr>
          <w:p w:rsidR="00116BB5" w:rsidRPr="00FC5F3B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 w:rsidR="000C5A03">
              <w:rPr>
                <w:sz w:val="28"/>
                <w:szCs w:val="28"/>
              </w:rPr>
              <w:t>5:</w:t>
            </w:r>
            <w:r>
              <w:rPr>
                <w:sz w:val="28"/>
                <w:szCs w:val="28"/>
              </w:rPr>
              <w:t>3</w:t>
            </w:r>
            <w:r w:rsidRPr="00FC5F3B">
              <w:rPr>
                <w:sz w:val="28"/>
                <w:szCs w:val="28"/>
              </w:rPr>
              <w:t>0-1</w:t>
            </w:r>
            <w:r w:rsidR="000C5A03">
              <w:rPr>
                <w:sz w:val="28"/>
                <w:szCs w:val="28"/>
              </w:rPr>
              <w:t>6:</w:t>
            </w:r>
            <w:r w:rsidRPr="00FC5F3B">
              <w:rPr>
                <w:sz w:val="28"/>
                <w:szCs w:val="28"/>
              </w:rPr>
              <w:t>00</w:t>
            </w:r>
          </w:p>
        </w:tc>
        <w:tc>
          <w:tcPr>
            <w:tcW w:w="2367" w:type="pct"/>
            <w:shd w:val="clear" w:color="auto" w:fill="auto"/>
          </w:tcPr>
          <w:p w:rsidR="00116BB5" w:rsidRPr="007C3725" w:rsidRDefault="00116BB5" w:rsidP="009B094E">
            <w:pPr>
              <w:rPr>
                <w:szCs w:val="28"/>
              </w:rPr>
            </w:pPr>
            <w:r w:rsidRPr="007C3725">
              <w:rPr>
                <w:szCs w:val="28"/>
              </w:rPr>
              <w:t xml:space="preserve">Подведение итогов </w:t>
            </w:r>
            <w:r w:rsidR="009B094E">
              <w:rPr>
                <w:szCs w:val="28"/>
              </w:rPr>
              <w:t>э</w:t>
            </w:r>
            <w:r>
              <w:rPr>
                <w:szCs w:val="28"/>
              </w:rPr>
              <w:t xml:space="preserve">тапа </w:t>
            </w:r>
            <w:r w:rsidR="00A41185">
              <w:rPr>
                <w:szCs w:val="28"/>
              </w:rPr>
              <w:br/>
            </w:r>
            <w:r w:rsidRPr="007C3725">
              <w:rPr>
                <w:szCs w:val="28"/>
              </w:rPr>
              <w:t>«Научн</w:t>
            </w:r>
            <w:r w:rsidR="009B094E">
              <w:rPr>
                <w:szCs w:val="28"/>
              </w:rPr>
              <w:t>ый</w:t>
            </w:r>
            <w:r w:rsidRPr="007C3725">
              <w:rPr>
                <w:szCs w:val="28"/>
              </w:rPr>
              <w:t xml:space="preserve"> конкурс»</w:t>
            </w:r>
          </w:p>
        </w:tc>
        <w:tc>
          <w:tcPr>
            <w:tcW w:w="1002" w:type="pct"/>
            <w:vMerge/>
            <w:shd w:val="clear" w:color="auto" w:fill="auto"/>
          </w:tcPr>
          <w:p w:rsidR="00116BB5" w:rsidRPr="00FC5F3B" w:rsidRDefault="00116BB5" w:rsidP="00116BB5">
            <w:pPr>
              <w:rPr>
                <w:szCs w:val="28"/>
              </w:rPr>
            </w:pPr>
          </w:p>
        </w:tc>
      </w:tr>
      <w:tr w:rsidR="00116BB5" w:rsidRPr="00FC5F3B" w:rsidTr="00116BB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116BB5" w:rsidRPr="007C3725" w:rsidRDefault="00116BB5" w:rsidP="00116BB5">
            <w:pPr>
              <w:spacing w:line="360" w:lineRule="auto"/>
              <w:ind w:left="-85" w:right="-85"/>
              <w:jc w:val="center"/>
              <w:rPr>
                <w:szCs w:val="28"/>
              </w:rPr>
            </w:pPr>
            <w:r w:rsidRPr="007C3725">
              <w:rPr>
                <w:szCs w:val="28"/>
              </w:rPr>
              <w:t>22.11.2019 г.</w:t>
            </w:r>
          </w:p>
        </w:tc>
      </w:tr>
      <w:tr w:rsidR="00116BB5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116BB5" w:rsidRPr="00FC5F3B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FC5F3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3</w:t>
            </w:r>
            <w:r w:rsidRPr="00FC5F3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FC5F3B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shd w:val="clear" w:color="auto" w:fill="auto"/>
          </w:tcPr>
          <w:p w:rsidR="00116BB5" w:rsidRPr="002E35D7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C5A03">
              <w:rPr>
                <w:sz w:val="28"/>
                <w:szCs w:val="28"/>
              </w:rPr>
              <w:t>:</w:t>
            </w:r>
            <w:r w:rsidRPr="002E35D7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1</w:t>
            </w:r>
            <w:r w:rsidRPr="002E35D7">
              <w:rPr>
                <w:sz w:val="28"/>
                <w:szCs w:val="28"/>
              </w:rPr>
              <w:t>:00</w:t>
            </w:r>
          </w:p>
        </w:tc>
        <w:tc>
          <w:tcPr>
            <w:tcW w:w="2367" w:type="pct"/>
            <w:shd w:val="clear" w:color="auto" w:fill="auto"/>
          </w:tcPr>
          <w:p w:rsidR="00116BB5" w:rsidRPr="007C3725" w:rsidRDefault="00116BB5" w:rsidP="00116BB5">
            <w:pPr>
              <w:rPr>
                <w:szCs w:val="28"/>
              </w:rPr>
            </w:pPr>
            <w:r w:rsidRPr="007C3725">
              <w:rPr>
                <w:szCs w:val="28"/>
              </w:rPr>
              <w:t xml:space="preserve">Этап </w:t>
            </w:r>
            <w:r>
              <w:rPr>
                <w:szCs w:val="28"/>
              </w:rPr>
              <w:t>«</w:t>
            </w:r>
            <w:r w:rsidRPr="007C3725">
              <w:rPr>
                <w:szCs w:val="28"/>
              </w:rPr>
              <w:t>Решение кейс-заданий</w:t>
            </w:r>
            <w:r>
              <w:rPr>
                <w:szCs w:val="28"/>
              </w:rPr>
              <w:t>»</w:t>
            </w:r>
            <w:r w:rsidR="009B094E">
              <w:rPr>
                <w:szCs w:val="28"/>
              </w:rPr>
              <w:t>:</w:t>
            </w:r>
          </w:p>
          <w:p w:rsidR="00116BB5" w:rsidRDefault="009B094E" w:rsidP="00116BB5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AA66AC">
              <w:rPr>
                <w:szCs w:val="28"/>
              </w:rPr>
              <w:t>резентация кейс-задания</w:t>
            </w:r>
            <w:r>
              <w:rPr>
                <w:szCs w:val="28"/>
              </w:rPr>
              <w:t>,</w:t>
            </w:r>
          </w:p>
          <w:p w:rsidR="00116BB5" w:rsidRPr="007C3725" w:rsidRDefault="009B094E" w:rsidP="00116BB5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116BB5">
              <w:rPr>
                <w:szCs w:val="28"/>
              </w:rPr>
              <w:t>аспределение по командам и аудиториям</w:t>
            </w:r>
            <w:r>
              <w:rPr>
                <w:szCs w:val="28"/>
              </w:rPr>
              <w:t>, выполнение задания</w:t>
            </w:r>
            <w:r w:rsidR="00116BB5">
              <w:rPr>
                <w:szCs w:val="28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:rsidR="00116BB5" w:rsidRPr="00FC5F3B" w:rsidRDefault="00116BB5" w:rsidP="00AA66AC">
            <w:pPr>
              <w:jc w:val="center"/>
              <w:rPr>
                <w:szCs w:val="28"/>
              </w:rPr>
            </w:pPr>
            <w:r w:rsidRPr="00FC5F3B">
              <w:rPr>
                <w:szCs w:val="28"/>
              </w:rPr>
              <w:t xml:space="preserve">пр. Ленина, 87, </w:t>
            </w:r>
            <w:r w:rsidRPr="00FC5F3B">
              <w:rPr>
                <w:szCs w:val="28"/>
              </w:rPr>
              <w:br/>
              <w:t>аудитория</w:t>
            </w:r>
          </w:p>
          <w:p w:rsidR="00116BB5" w:rsidRPr="00FC5F3B" w:rsidRDefault="00116BB5" w:rsidP="003718D0">
            <w:pPr>
              <w:jc w:val="center"/>
              <w:rPr>
                <w:szCs w:val="28"/>
              </w:rPr>
            </w:pPr>
            <w:r w:rsidRPr="00FC5F3B">
              <w:rPr>
                <w:szCs w:val="28"/>
              </w:rPr>
              <w:t>14</w:t>
            </w:r>
            <w:r w:rsidR="003718D0">
              <w:rPr>
                <w:szCs w:val="28"/>
              </w:rPr>
              <w:t>4</w:t>
            </w:r>
            <w:r w:rsidRPr="00FC5F3B">
              <w:rPr>
                <w:szCs w:val="28"/>
              </w:rPr>
              <w:t>/3б</w:t>
            </w:r>
          </w:p>
        </w:tc>
      </w:tr>
      <w:tr w:rsidR="00116BB5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116BB5" w:rsidRPr="00FC5F3B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FC5F3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4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FC5F3B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shd w:val="clear" w:color="auto" w:fill="auto"/>
          </w:tcPr>
          <w:p w:rsidR="00116BB5" w:rsidRPr="002E35D7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 w:rsidRPr="002E35D7">
              <w:rPr>
                <w:sz w:val="28"/>
                <w:szCs w:val="28"/>
              </w:rPr>
              <w:t>1</w:t>
            </w:r>
            <w:r w:rsidR="000C5A03">
              <w:rPr>
                <w:sz w:val="28"/>
                <w:szCs w:val="28"/>
              </w:rPr>
              <w:t>1:</w:t>
            </w:r>
            <w:r>
              <w:rPr>
                <w:sz w:val="28"/>
                <w:szCs w:val="28"/>
              </w:rPr>
              <w:t>0</w:t>
            </w:r>
            <w:r w:rsidR="000C5A03">
              <w:rPr>
                <w:sz w:val="28"/>
                <w:szCs w:val="28"/>
              </w:rPr>
              <w:t>0-12:</w:t>
            </w:r>
            <w:r w:rsidRPr="002E35D7">
              <w:rPr>
                <w:sz w:val="28"/>
                <w:szCs w:val="28"/>
              </w:rPr>
              <w:t>00</w:t>
            </w:r>
          </w:p>
        </w:tc>
        <w:tc>
          <w:tcPr>
            <w:tcW w:w="2367" w:type="pct"/>
            <w:shd w:val="clear" w:color="auto" w:fill="auto"/>
          </w:tcPr>
          <w:p w:rsidR="00116BB5" w:rsidRPr="007C3725" w:rsidRDefault="00116BB5" w:rsidP="00AA66AC">
            <w:pPr>
              <w:rPr>
                <w:szCs w:val="28"/>
              </w:rPr>
            </w:pPr>
            <w:r w:rsidRPr="007C3725">
              <w:rPr>
                <w:szCs w:val="28"/>
              </w:rPr>
              <w:t>П</w:t>
            </w:r>
            <w:r w:rsidR="00AA66AC">
              <w:rPr>
                <w:szCs w:val="28"/>
              </w:rPr>
              <w:t xml:space="preserve">ерерыв </w:t>
            </w:r>
          </w:p>
        </w:tc>
        <w:tc>
          <w:tcPr>
            <w:tcW w:w="1002" w:type="pct"/>
            <w:shd w:val="clear" w:color="auto" w:fill="auto"/>
          </w:tcPr>
          <w:p w:rsidR="00116BB5" w:rsidRPr="00FC5F3B" w:rsidRDefault="00116BB5" w:rsidP="00AA66AC">
            <w:pPr>
              <w:jc w:val="center"/>
              <w:rPr>
                <w:szCs w:val="28"/>
              </w:rPr>
            </w:pPr>
          </w:p>
        </w:tc>
      </w:tr>
      <w:tr w:rsidR="00116BB5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116BB5" w:rsidRPr="00FC5F3B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FC5F3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5</w:t>
            </w:r>
            <w:r w:rsidR="000C5A03">
              <w:rPr>
                <w:sz w:val="28"/>
                <w:szCs w:val="28"/>
              </w:rPr>
              <w:t>:</w:t>
            </w:r>
            <w:r w:rsidRPr="00FC5F3B">
              <w:rPr>
                <w:sz w:val="28"/>
                <w:szCs w:val="28"/>
              </w:rPr>
              <w:t>30</w:t>
            </w:r>
          </w:p>
        </w:tc>
        <w:tc>
          <w:tcPr>
            <w:tcW w:w="788" w:type="pct"/>
            <w:shd w:val="clear" w:color="auto" w:fill="auto"/>
          </w:tcPr>
          <w:p w:rsidR="00116BB5" w:rsidRPr="002E35D7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0C5A03">
              <w:rPr>
                <w:sz w:val="28"/>
                <w:szCs w:val="28"/>
              </w:rPr>
              <w:t>:</w:t>
            </w:r>
            <w:r w:rsidRPr="002E35D7">
              <w:rPr>
                <w:sz w:val="28"/>
                <w:szCs w:val="28"/>
              </w:rPr>
              <w:t>00-1</w:t>
            </w:r>
            <w:r>
              <w:rPr>
                <w:sz w:val="28"/>
                <w:szCs w:val="28"/>
              </w:rPr>
              <w:t>3</w:t>
            </w:r>
            <w:r w:rsidR="000C5A03">
              <w:rPr>
                <w:sz w:val="28"/>
                <w:szCs w:val="28"/>
              </w:rPr>
              <w:t>:</w:t>
            </w:r>
            <w:r w:rsidRPr="002E35D7">
              <w:rPr>
                <w:sz w:val="28"/>
                <w:szCs w:val="28"/>
              </w:rPr>
              <w:t>30</w:t>
            </w:r>
          </w:p>
        </w:tc>
        <w:tc>
          <w:tcPr>
            <w:tcW w:w="2367" w:type="pct"/>
            <w:shd w:val="clear" w:color="auto" w:fill="auto"/>
          </w:tcPr>
          <w:p w:rsidR="009B094E" w:rsidRPr="007C3725" w:rsidRDefault="00116BB5" w:rsidP="009B094E">
            <w:pPr>
              <w:rPr>
                <w:szCs w:val="28"/>
              </w:rPr>
            </w:pPr>
            <w:r w:rsidRPr="007C3725">
              <w:rPr>
                <w:szCs w:val="28"/>
              </w:rPr>
              <w:t>Этап</w:t>
            </w:r>
            <w:r>
              <w:rPr>
                <w:szCs w:val="28"/>
              </w:rPr>
              <w:t xml:space="preserve"> «Тестирование»</w:t>
            </w:r>
            <w:r w:rsidR="000C5A03">
              <w:rPr>
                <w:szCs w:val="28"/>
              </w:rPr>
              <w:t>:</w:t>
            </w:r>
            <w:r w:rsidRPr="007C3725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Pr="007C3725">
              <w:rPr>
                <w:szCs w:val="28"/>
              </w:rPr>
              <w:t xml:space="preserve">ыполнение </w:t>
            </w:r>
            <w:r w:rsidR="009B094E">
              <w:rPr>
                <w:szCs w:val="28"/>
              </w:rPr>
              <w:t>теста</w:t>
            </w:r>
          </w:p>
          <w:p w:rsidR="00116BB5" w:rsidRPr="007C3725" w:rsidRDefault="00116BB5" w:rsidP="00116BB5">
            <w:pPr>
              <w:rPr>
                <w:szCs w:val="28"/>
              </w:rPr>
            </w:pPr>
          </w:p>
        </w:tc>
        <w:tc>
          <w:tcPr>
            <w:tcW w:w="1002" w:type="pct"/>
            <w:shd w:val="clear" w:color="auto" w:fill="auto"/>
          </w:tcPr>
          <w:p w:rsidR="00116BB5" w:rsidRPr="00FC5F3B" w:rsidRDefault="00116BB5" w:rsidP="00AA66AC">
            <w:pPr>
              <w:jc w:val="center"/>
              <w:rPr>
                <w:szCs w:val="28"/>
              </w:rPr>
            </w:pPr>
            <w:r w:rsidRPr="00FC5F3B">
              <w:rPr>
                <w:szCs w:val="28"/>
              </w:rPr>
              <w:t xml:space="preserve">пр. Ленина, 87, </w:t>
            </w:r>
            <w:r w:rsidRPr="00FC5F3B">
              <w:rPr>
                <w:szCs w:val="28"/>
              </w:rPr>
              <w:br/>
              <w:t>аудитория 126/3б</w:t>
            </w:r>
            <w:r w:rsidR="008B44A8">
              <w:rPr>
                <w:szCs w:val="28"/>
              </w:rPr>
              <w:t>; 113/3б</w:t>
            </w:r>
          </w:p>
        </w:tc>
      </w:tr>
      <w:tr w:rsidR="00AA66AC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AA66AC" w:rsidRPr="00FC5F3B" w:rsidRDefault="00AA66AC" w:rsidP="00AA66AC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0</w:t>
            </w:r>
            <w:r w:rsidRPr="00FC5F3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6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FC5F3B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shd w:val="clear" w:color="auto" w:fill="auto"/>
          </w:tcPr>
          <w:p w:rsidR="00AA66AC" w:rsidRPr="002E35D7" w:rsidRDefault="00AA66AC" w:rsidP="00AA66AC">
            <w:pPr>
              <w:ind w:left="-85" w:right="-85"/>
              <w:jc w:val="center"/>
              <w:rPr>
                <w:sz w:val="28"/>
                <w:szCs w:val="28"/>
              </w:rPr>
            </w:pPr>
            <w:r w:rsidRPr="002E35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="000C5A03">
              <w:rPr>
                <w:sz w:val="28"/>
                <w:szCs w:val="28"/>
              </w:rPr>
              <w:t>:</w:t>
            </w:r>
            <w:r w:rsidRPr="002E35D7">
              <w:rPr>
                <w:sz w:val="28"/>
                <w:szCs w:val="28"/>
              </w:rPr>
              <w:t>30-1</w:t>
            </w:r>
            <w:r>
              <w:rPr>
                <w:sz w:val="28"/>
                <w:szCs w:val="28"/>
              </w:rPr>
              <w:t>4</w:t>
            </w:r>
            <w:r w:rsidR="000C5A0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2E35D7">
              <w:rPr>
                <w:sz w:val="28"/>
                <w:szCs w:val="28"/>
              </w:rPr>
              <w:t>0</w:t>
            </w:r>
          </w:p>
        </w:tc>
        <w:tc>
          <w:tcPr>
            <w:tcW w:w="2367" w:type="pct"/>
            <w:shd w:val="clear" w:color="auto" w:fill="auto"/>
          </w:tcPr>
          <w:p w:rsidR="00AA66AC" w:rsidRPr="007C3725" w:rsidRDefault="00AA66AC" w:rsidP="00AA66AC">
            <w:pPr>
              <w:rPr>
                <w:szCs w:val="28"/>
              </w:rPr>
            </w:pPr>
            <w:r w:rsidRPr="007C3725">
              <w:rPr>
                <w:szCs w:val="28"/>
              </w:rPr>
              <w:t>П</w:t>
            </w:r>
            <w:r>
              <w:rPr>
                <w:szCs w:val="28"/>
              </w:rPr>
              <w:t xml:space="preserve">ерерыв </w:t>
            </w:r>
          </w:p>
        </w:tc>
        <w:tc>
          <w:tcPr>
            <w:tcW w:w="1002" w:type="pct"/>
            <w:shd w:val="clear" w:color="auto" w:fill="auto"/>
          </w:tcPr>
          <w:p w:rsidR="00AA66AC" w:rsidRPr="00FC5F3B" w:rsidRDefault="00AA66AC" w:rsidP="00AA66AC">
            <w:pPr>
              <w:jc w:val="center"/>
              <w:rPr>
                <w:szCs w:val="28"/>
              </w:rPr>
            </w:pPr>
          </w:p>
        </w:tc>
      </w:tr>
      <w:tr w:rsidR="00116BB5" w:rsidRPr="00FC5F3B" w:rsidTr="00116BB5">
        <w:trPr>
          <w:jc w:val="center"/>
        </w:trPr>
        <w:tc>
          <w:tcPr>
            <w:tcW w:w="843" w:type="pct"/>
            <w:shd w:val="clear" w:color="auto" w:fill="auto"/>
          </w:tcPr>
          <w:p w:rsidR="00116BB5" w:rsidRPr="00FC5F3B" w:rsidRDefault="00116BB5" w:rsidP="00116BB5">
            <w:pPr>
              <w:ind w:left="-85" w:right="-85"/>
              <w:jc w:val="center"/>
              <w:rPr>
                <w:sz w:val="28"/>
                <w:szCs w:val="28"/>
              </w:rPr>
            </w:pPr>
            <w:r w:rsidRPr="00FC5F3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FC5F3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3</w:t>
            </w:r>
            <w:r w:rsidRPr="00FC5F3B">
              <w:rPr>
                <w:sz w:val="28"/>
                <w:szCs w:val="28"/>
              </w:rPr>
              <w:t>0-1</w:t>
            </w:r>
            <w:r>
              <w:rPr>
                <w:sz w:val="28"/>
                <w:szCs w:val="28"/>
              </w:rPr>
              <w:t>7</w:t>
            </w:r>
            <w:r w:rsidRPr="00FC5F3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FC5F3B">
              <w:rPr>
                <w:sz w:val="28"/>
                <w:szCs w:val="28"/>
              </w:rPr>
              <w:t>0</w:t>
            </w:r>
          </w:p>
        </w:tc>
        <w:tc>
          <w:tcPr>
            <w:tcW w:w="788" w:type="pct"/>
            <w:shd w:val="clear" w:color="auto" w:fill="auto"/>
          </w:tcPr>
          <w:p w:rsidR="00116BB5" w:rsidRPr="002E35D7" w:rsidRDefault="00116BB5" w:rsidP="000C5A03">
            <w:pPr>
              <w:ind w:left="-85" w:right="-85"/>
              <w:jc w:val="center"/>
              <w:rPr>
                <w:sz w:val="28"/>
                <w:szCs w:val="28"/>
              </w:rPr>
            </w:pPr>
            <w:r w:rsidRPr="002E35D7">
              <w:rPr>
                <w:sz w:val="28"/>
                <w:szCs w:val="28"/>
              </w:rPr>
              <w:t>1</w:t>
            </w:r>
            <w:r w:rsidR="00AA66AC">
              <w:rPr>
                <w:sz w:val="28"/>
                <w:szCs w:val="28"/>
              </w:rPr>
              <w:t>4</w:t>
            </w:r>
            <w:r w:rsidRPr="002E35D7">
              <w:rPr>
                <w:sz w:val="28"/>
                <w:szCs w:val="28"/>
              </w:rPr>
              <w:t>:30-1</w:t>
            </w:r>
            <w:r w:rsidR="000C5A03">
              <w:rPr>
                <w:sz w:val="28"/>
                <w:szCs w:val="28"/>
              </w:rPr>
              <w:t>5</w:t>
            </w:r>
            <w:r w:rsidRPr="002E35D7">
              <w:rPr>
                <w:sz w:val="28"/>
                <w:szCs w:val="28"/>
              </w:rPr>
              <w:t>:00</w:t>
            </w:r>
          </w:p>
        </w:tc>
        <w:tc>
          <w:tcPr>
            <w:tcW w:w="2367" w:type="pct"/>
            <w:shd w:val="clear" w:color="auto" w:fill="auto"/>
          </w:tcPr>
          <w:p w:rsidR="00116BB5" w:rsidRPr="007C3725" w:rsidRDefault="00116BB5" w:rsidP="009B094E">
            <w:pPr>
              <w:rPr>
                <w:szCs w:val="28"/>
              </w:rPr>
            </w:pPr>
            <w:r w:rsidRPr="007C3725">
              <w:rPr>
                <w:szCs w:val="28"/>
              </w:rPr>
              <w:t>Подведение итогов олимпиады</w:t>
            </w:r>
            <w:r w:rsidR="009B094E">
              <w:rPr>
                <w:szCs w:val="28"/>
              </w:rPr>
              <w:t xml:space="preserve">: </w:t>
            </w:r>
            <w:r>
              <w:rPr>
                <w:szCs w:val="28"/>
              </w:rPr>
              <w:t>объявление результатов этапов «</w:t>
            </w:r>
            <w:r w:rsidRPr="007C3725">
              <w:rPr>
                <w:szCs w:val="28"/>
              </w:rPr>
              <w:t>Решение кейс-заданий</w:t>
            </w:r>
            <w:r>
              <w:rPr>
                <w:szCs w:val="28"/>
              </w:rPr>
              <w:t>»</w:t>
            </w:r>
            <w:r w:rsidR="0039366F">
              <w:rPr>
                <w:szCs w:val="28"/>
              </w:rPr>
              <w:t xml:space="preserve"> </w:t>
            </w:r>
            <w:r w:rsidR="00AA66AC">
              <w:rPr>
                <w:szCs w:val="28"/>
              </w:rPr>
              <w:t>и «Тестирование»</w:t>
            </w:r>
            <w:r w:rsidR="009B094E">
              <w:rPr>
                <w:szCs w:val="28"/>
              </w:rPr>
              <w:t>;</w:t>
            </w:r>
            <w:r w:rsidR="000C5A03">
              <w:rPr>
                <w:szCs w:val="28"/>
              </w:rPr>
              <w:t xml:space="preserve"> </w:t>
            </w:r>
            <w:r w:rsidR="009B094E">
              <w:rPr>
                <w:szCs w:val="28"/>
              </w:rPr>
              <w:t>н</w:t>
            </w:r>
            <w:r w:rsidRPr="007C3725">
              <w:rPr>
                <w:szCs w:val="28"/>
              </w:rPr>
              <w:t>аграждение участников</w:t>
            </w:r>
            <w:r w:rsidR="009B094E">
              <w:rPr>
                <w:szCs w:val="28"/>
              </w:rPr>
              <w:t>; р</w:t>
            </w:r>
            <w:r w:rsidRPr="007C3725">
              <w:rPr>
                <w:szCs w:val="28"/>
              </w:rPr>
              <w:t>абота апелляционной комиссии</w:t>
            </w:r>
          </w:p>
        </w:tc>
        <w:tc>
          <w:tcPr>
            <w:tcW w:w="1002" w:type="pct"/>
            <w:shd w:val="clear" w:color="auto" w:fill="auto"/>
          </w:tcPr>
          <w:p w:rsidR="00116BB5" w:rsidRDefault="00116BB5" w:rsidP="00AA66AC">
            <w:pPr>
              <w:jc w:val="center"/>
              <w:rPr>
                <w:szCs w:val="28"/>
              </w:rPr>
            </w:pPr>
            <w:r w:rsidRPr="00FC5F3B">
              <w:rPr>
                <w:szCs w:val="28"/>
              </w:rPr>
              <w:t>пр. Ленина, 87,</w:t>
            </w:r>
          </w:p>
          <w:p w:rsidR="00116BB5" w:rsidRPr="00FC5F3B" w:rsidRDefault="00116BB5" w:rsidP="00AA66AC">
            <w:pPr>
              <w:jc w:val="center"/>
              <w:rPr>
                <w:szCs w:val="28"/>
              </w:rPr>
            </w:pPr>
            <w:r w:rsidRPr="00FC5F3B">
              <w:rPr>
                <w:szCs w:val="28"/>
              </w:rPr>
              <w:t>аудитория 14</w:t>
            </w:r>
            <w:r>
              <w:rPr>
                <w:szCs w:val="28"/>
              </w:rPr>
              <w:t>4</w:t>
            </w:r>
            <w:r w:rsidRPr="00FC5F3B">
              <w:rPr>
                <w:szCs w:val="28"/>
              </w:rPr>
              <w:t>/3б</w:t>
            </w:r>
          </w:p>
        </w:tc>
      </w:tr>
    </w:tbl>
    <w:p w:rsidR="009546DF" w:rsidRPr="00FC5F3B" w:rsidRDefault="009546DF" w:rsidP="007C3725">
      <w:pPr>
        <w:rPr>
          <w:b/>
          <w:sz w:val="28"/>
          <w:szCs w:val="28"/>
        </w:rPr>
      </w:pPr>
    </w:p>
    <w:sectPr w:rsidR="009546DF" w:rsidRPr="00FC5F3B" w:rsidSect="00467B34">
      <w:pgSz w:w="12240" w:h="15840"/>
      <w:pgMar w:top="709" w:right="1134" w:bottom="709" w:left="1134" w:header="72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D5B" w:rsidRDefault="00E63D5B" w:rsidP="007F0A9E">
      <w:r>
        <w:separator/>
      </w:r>
    </w:p>
  </w:endnote>
  <w:endnote w:type="continuationSeparator" w:id="0">
    <w:p w:rsidR="00E63D5B" w:rsidRDefault="00E63D5B" w:rsidP="007F0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D5B" w:rsidRDefault="00E63D5B" w:rsidP="007F0A9E">
      <w:r>
        <w:separator/>
      </w:r>
    </w:p>
  </w:footnote>
  <w:footnote w:type="continuationSeparator" w:id="0">
    <w:p w:rsidR="00E63D5B" w:rsidRDefault="00E63D5B" w:rsidP="007F0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B78A7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4F6A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B42262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C083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95468A"/>
    <w:multiLevelType w:val="hybridMultilevel"/>
    <w:tmpl w:val="5098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0C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85F2C6D"/>
    <w:multiLevelType w:val="hybridMultilevel"/>
    <w:tmpl w:val="50982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A699C"/>
    <w:multiLevelType w:val="hybridMultilevel"/>
    <w:tmpl w:val="BE8C84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1E5B98"/>
    <w:multiLevelType w:val="hybridMultilevel"/>
    <w:tmpl w:val="732CE0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2405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AB84B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DCC3F6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539A76A3"/>
    <w:multiLevelType w:val="hybridMultilevel"/>
    <w:tmpl w:val="0A46A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395E89"/>
    <w:multiLevelType w:val="hybridMultilevel"/>
    <w:tmpl w:val="CAF6B6AE"/>
    <w:lvl w:ilvl="0" w:tplc="8BD025E2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embedSystemFonts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844A9"/>
    <w:rsid w:val="00004EF6"/>
    <w:rsid w:val="00006C3A"/>
    <w:rsid w:val="00024E70"/>
    <w:rsid w:val="00036105"/>
    <w:rsid w:val="000366E3"/>
    <w:rsid w:val="0005253D"/>
    <w:rsid w:val="00057382"/>
    <w:rsid w:val="000608A9"/>
    <w:rsid w:val="0006769C"/>
    <w:rsid w:val="00074EC4"/>
    <w:rsid w:val="000829EE"/>
    <w:rsid w:val="00085A58"/>
    <w:rsid w:val="00094A6E"/>
    <w:rsid w:val="0009686F"/>
    <w:rsid w:val="000A2D30"/>
    <w:rsid w:val="000A336F"/>
    <w:rsid w:val="000B001C"/>
    <w:rsid w:val="000B27B0"/>
    <w:rsid w:val="000B388B"/>
    <w:rsid w:val="000B3928"/>
    <w:rsid w:val="000C03E4"/>
    <w:rsid w:val="000C0A78"/>
    <w:rsid w:val="000C18EE"/>
    <w:rsid w:val="000C5A03"/>
    <w:rsid w:val="000C7BA0"/>
    <w:rsid w:val="000D2E2F"/>
    <w:rsid w:val="000D6678"/>
    <w:rsid w:val="000E5FA0"/>
    <w:rsid w:val="000F5516"/>
    <w:rsid w:val="000F5B1F"/>
    <w:rsid w:val="000F5E0F"/>
    <w:rsid w:val="000F7C2C"/>
    <w:rsid w:val="000F7D51"/>
    <w:rsid w:val="00102D99"/>
    <w:rsid w:val="00116BB5"/>
    <w:rsid w:val="001407B3"/>
    <w:rsid w:val="001430FC"/>
    <w:rsid w:val="001454D9"/>
    <w:rsid w:val="00147084"/>
    <w:rsid w:val="00161C40"/>
    <w:rsid w:val="00164B56"/>
    <w:rsid w:val="001808AD"/>
    <w:rsid w:val="001A1005"/>
    <w:rsid w:val="001B5F4B"/>
    <w:rsid w:val="001C19D2"/>
    <w:rsid w:val="001E43F4"/>
    <w:rsid w:val="001E589A"/>
    <w:rsid w:val="001F4752"/>
    <w:rsid w:val="001F4F66"/>
    <w:rsid w:val="00210030"/>
    <w:rsid w:val="00215251"/>
    <w:rsid w:val="0021641B"/>
    <w:rsid w:val="00221EE3"/>
    <w:rsid w:val="00247870"/>
    <w:rsid w:val="00252D4B"/>
    <w:rsid w:val="00260A65"/>
    <w:rsid w:val="002633FA"/>
    <w:rsid w:val="00266BDC"/>
    <w:rsid w:val="00275B98"/>
    <w:rsid w:val="0028133D"/>
    <w:rsid w:val="002844A9"/>
    <w:rsid w:val="00287C71"/>
    <w:rsid w:val="00293E26"/>
    <w:rsid w:val="0029525A"/>
    <w:rsid w:val="00296BE8"/>
    <w:rsid w:val="002A4D75"/>
    <w:rsid w:val="002A55BB"/>
    <w:rsid w:val="002B609D"/>
    <w:rsid w:val="002C5A3C"/>
    <w:rsid w:val="002D005C"/>
    <w:rsid w:val="002E02F1"/>
    <w:rsid w:val="002E2AF1"/>
    <w:rsid w:val="002E35D7"/>
    <w:rsid w:val="002F11B7"/>
    <w:rsid w:val="002F6F24"/>
    <w:rsid w:val="00315C68"/>
    <w:rsid w:val="0034266E"/>
    <w:rsid w:val="003434FA"/>
    <w:rsid w:val="00343EEC"/>
    <w:rsid w:val="003644FB"/>
    <w:rsid w:val="003718D0"/>
    <w:rsid w:val="0038024D"/>
    <w:rsid w:val="003814C4"/>
    <w:rsid w:val="003840DC"/>
    <w:rsid w:val="00392E78"/>
    <w:rsid w:val="0039366F"/>
    <w:rsid w:val="00393DC0"/>
    <w:rsid w:val="00394F06"/>
    <w:rsid w:val="00397C89"/>
    <w:rsid w:val="003C07E2"/>
    <w:rsid w:val="003C1713"/>
    <w:rsid w:val="003C32E1"/>
    <w:rsid w:val="003C72EC"/>
    <w:rsid w:val="003D1CFB"/>
    <w:rsid w:val="003F37BD"/>
    <w:rsid w:val="003F60DB"/>
    <w:rsid w:val="003F7189"/>
    <w:rsid w:val="00400A54"/>
    <w:rsid w:val="00405C11"/>
    <w:rsid w:val="004100A4"/>
    <w:rsid w:val="00416B78"/>
    <w:rsid w:val="00423095"/>
    <w:rsid w:val="00423223"/>
    <w:rsid w:val="0043062A"/>
    <w:rsid w:val="0043118F"/>
    <w:rsid w:val="0043445D"/>
    <w:rsid w:val="00441DDD"/>
    <w:rsid w:val="004506DF"/>
    <w:rsid w:val="0045282F"/>
    <w:rsid w:val="00456057"/>
    <w:rsid w:val="00467B34"/>
    <w:rsid w:val="00472937"/>
    <w:rsid w:val="00475428"/>
    <w:rsid w:val="004864DA"/>
    <w:rsid w:val="00492646"/>
    <w:rsid w:val="0049381C"/>
    <w:rsid w:val="004A2E37"/>
    <w:rsid w:val="004A3E30"/>
    <w:rsid w:val="004B6B8C"/>
    <w:rsid w:val="004B6C6C"/>
    <w:rsid w:val="004C089B"/>
    <w:rsid w:val="004C6CC4"/>
    <w:rsid w:val="004C7F1A"/>
    <w:rsid w:val="004E12F1"/>
    <w:rsid w:val="004E6CAA"/>
    <w:rsid w:val="004E6E08"/>
    <w:rsid w:val="004F05F8"/>
    <w:rsid w:val="004F28C3"/>
    <w:rsid w:val="005020C9"/>
    <w:rsid w:val="00503C8B"/>
    <w:rsid w:val="0050480C"/>
    <w:rsid w:val="00511860"/>
    <w:rsid w:val="00511C90"/>
    <w:rsid w:val="00512B3E"/>
    <w:rsid w:val="00516CD0"/>
    <w:rsid w:val="00516F6A"/>
    <w:rsid w:val="005207E4"/>
    <w:rsid w:val="005217A6"/>
    <w:rsid w:val="005232D9"/>
    <w:rsid w:val="005320F7"/>
    <w:rsid w:val="00532CDE"/>
    <w:rsid w:val="00536242"/>
    <w:rsid w:val="00555773"/>
    <w:rsid w:val="0056255D"/>
    <w:rsid w:val="005657CD"/>
    <w:rsid w:val="00571162"/>
    <w:rsid w:val="00575F1B"/>
    <w:rsid w:val="00583EB9"/>
    <w:rsid w:val="00584DD5"/>
    <w:rsid w:val="00587465"/>
    <w:rsid w:val="005A7400"/>
    <w:rsid w:val="005B0E56"/>
    <w:rsid w:val="005B7707"/>
    <w:rsid w:val="005C4C31"/>
    <w:rsid w:val="005C7088"/>
    <w:rsid w:val="005D11BA"/>
    <w:rsid w:val="005D1AD4"/>
    <w:rsid w:val="005D1B80"/>
    <w:rsid w:val="005D2CD1"/>
    <w:rsid w:val="005F27BA"/>
    <w:rsid w:val="00600053"/>
    <w:rsid w:val="00601B6B"/>
    <w:rsid w:val="00607A02"/>
    <w:rsid w:val="00611017"/>
    <w:rsid w:val="00611A7E"/>
    <w:rsid w:val="00611CF1"/>
    <w:rsid w:val="00612F76"/>
    <w:rsid w:val="00623FC9"/>
    <w:rsid w:val="00627F7B"/>
    <w:rsid w:val="00632ADF"/>
    <w:rsid w:val="00651E96"/>
    <w:rsid w:val="0065504B"/>
    <w:rsid w:val="006723F4"/>
    <w:rsid w:val="00683042"/>
    <w:rsid w:val="00683E7A"/>
    <w:rsid w:val="00685DAD"/>
    <w:rsid w:val="00692616"/>
    <w:rsid w:val="00692E6E"/>
    <w:rsid w:val="006A0107"/>
    <w:rsid w:val="006A33D7"/>
    <w:rsid w:val="006A530C"/>
    <w:rsid w:val="006A7D22"/>
    <w:rsid w:val="006B1227"/>
    <w:rsid w:val="006B4417"/>
    <w:rsid w:val="006B5D0F"/>
    <w:rsid w:val="006C4433"/>
    <w:rsid w:val="006D0183"/>
    <w:rsid w:val="006D53E8"/>
    <w:rsid w:val="006E4C3A"/>
    <w:rsid w:val="006F30C6"/>
    <w:rsid w:val="006F5E96"/>
    <w:rsid w:val="006F7E26"/>
    <w:rsid w:val="00727FB4"/>
    <w:rsid w:val="00733BE3"/>
    <w:rsid w:val="00734979"/>
    <w:rsid w:val="00734EC7"/>
    <w:rsid w:val="00735B29"/>
    <w:rsid w:val="00735F92"/>
    <w:rsid w:val="00742747"/>
    <w:rsid w:val="007443FA"/>
    <w:rsid w:val="00747718"/>
    <w:rsid w:val="007565F6"/>
    <w:rsid w:val="007604EB"/>
    <w:rsid w:val="00770EE6"/>
    <w:rsid w:val="00771CD2"/>
    <w:rsid w:val="00784E00"/>
    <w:rsid w:val="007A1B8C"/>
    <w:rsid w:val="007B01E4"/>
    <w:rsid w:val="007B0B4C"/>
    <w:rsid w:val="007B76B3"/>
    <w:rsid w:val="007C3725"/>
    <w:rsid w:val="007E6F2B"/>
    <w:rsid w:val="007F0A9E"/>
    <w:rsid w:val="007F25B6"/>
    <w:rsid w:val="007F6CD0"/>
    <w:rsid w:val="007F7AEF"/>
    <w:rsid w:val="00813B0B"/>
    <w:rsid w:val="00814CEA"/>
    <w:rsid w:val="00820BDD"/>
    <w:rsid w:val="00823ED2"/>
    <w:rsid w:val="0083249E"/>
    <w:rsid w:val="00835C82"/>
    <w:rsid w:val="00835D86"/>
    <w:rsid w:val="00836838"/>
    <w:rsid w:val="00840969"/>
    <w:rsid w:val="00843B1E"/>
    <w:rsid w:val="0084553F"/>
    <w:rsid w:val="0084726D"/>
    <w:rsid w:val="00855CE1"/>
    <w:rsid w:val="00860537"/>
    <w:rsid w:val="00873FF7"/>
    <w:rsid w:val="0089056E"/>
    <w:rsid w:val="008908F0"/>
    <w:rsid w:val="00891E08"/>
    <w:rsid w:val="00896FB1"/>
    <w:rsid w:val="00897328"/>
    <w:rsid w:val="008A6717"/>
    <w:rsid w:val="008B44A8"/>
    <w:rsid w:val="008C1A52"/>
    <w:rsid w:val="008C3254"/>
    <w:rsid w:val="008D305C"/>
    <w:rsid w:val="008D5465"/>
    <w:rsid w:val="008E696B"/>
    <w:rsid w:val="008F1904"/>
    <w:rsid w:val="008F51E1"/>
    <w:rsid w:val="00906EA5"/>
    <w:rsid w:val="00914E37"/>
    <w:rsid w:val="009220B2"/>
    <w:rsid w:val="00922DA0"/>
    <w:rsid w:val="00924DD6"/>
    <w:rsid w:val="00931142"/>
    <w:rsid w:val="009360F2"/>
    <w:rsid w:val="009451CF"/>
    <w:rsid w:val="00951596"/>
    <w:rsid w:val="009546DF"/>
    <w:rsid w:val="009607BB"/>
    <w:rsid w:val="00962931"/>
    <w:rsid w:val="009639EC"/>
    <w:rsid w:val="00965DA8"/>
    <w:rsid w:val="0097056D"/>
    <w:rsid w:val="009712CD"/>
    <w:rsid w:val="009B094E"/>
    <w:rsid w:val="009B24AA"/>
    <w:rsid w:val="009C2125"/>
    <w:rsid w:val="009D36F6"/>
    <w:rsid w:val="009D5568"/>
    <w:rsid w:val="009E053F"/>
    <w:rsid w:val="009E4C5A"/>
    <w:rsid w:val="009E7159"/>
    <w:rsid w:val="00A27DBB"/>
    <w:rsid w:val="00A3545B"/>
    <w:rsid w:val="00A41185"/>
    <w:rsid w:val="00A5199A"/>
    <w:rsid w:val="00A6424A"/>
    <w:rsid w:val="00A67E61"/>
    <w:rsid w:val="00A72DA2"/>
    <w:rsid w:val="00A73CF6"/>
    <w:rsid w:val="00A84117"/>
    <w:rsid w:val="00A859B0"/>
    <w:rsid w:val="00A919DB"/>
    <w:rsid w:val="00AA66AC"/>
    <w:rsid w:val="00AB7CA1"/>
    <w:rsid w:val="00AC2896"/>
    <w:rsid w:val="00AD04CB"/>
    <w:rsid w:val="00AD0736"/>
    <w:rsid w:val="00AE58F8"/>
    <w:rsid w:val="00B012AD"/>
    <w:rsid w:val="00B05400"/>
    <w:rsid w:val="00B174E1"/>
    <w:rsid w:val="00B2587D"/>
    <w:rsid w:val="00B35521"/>
    <w:rsid w:val="00B357A1"/>
    <w:rsid w:val="00B36D0F"/>
    <w:rsid w:val="00B41DEC"/>
    <w:rsid w:val="00B5065A"/>
    <w:rsid w:val="00B50F00"/>
    <w:rsid w:val="00B53672"/>
    <w:rsid w:val="00B573AE"/>
    <w:rsid w:val="00B57712"/>
    <w:rsid w:val="00B6745A"/>
    <w:rsid w:val="00B75734"/>
    <w:rsid w:val="00B840B3"/>
    <w:rsid w:val="00B90C9C"/>
    <w:rsid w:val="00B90EB7"/>
    <w:rsid w:val="00B96827"/>
    <w:rsid w:val="00BB2310"/>
    <w:rsid w:val="00BB371A"/>
    <w:rsid w:val="00BB76F6"/>
    <w:rsid w:val="00BC478E"/>
    <w:rsid w:val="00BD7411"/>
    <w:rsid w:val="00BD7F75"/>
    <w:rsid w:val="00BE03F2"/>
    <w:rsid w:val="00BE169C"/>
    <w:rsid w:val="00BF4F0A"/>
    <w:rsid w:val="00BF7DF0"/>
    <w:rsid w:val="00C12F8F"/>
    <w:rsid w:val="00C17FE6"/>
    <w:rsid w:val="00C21E3D"/>
    <w:rsid w:val="00C34040"/>
    <w:rsid w:val="00C37206"/>
    <w:rsid w:val="00C41608"/>
    <w:rsid w:val="00C53145"/>
    <w:rsid w:val="00C57C16"/>
    <w:rsid w:val="00C60318"/>
    <w:rsid w:val="00C70D16"/>
    <w:rsid w:val="00C76762"/>
    <w:rsid w:val="00C82678"/>
    <w:rsid w:val="00C870ED"/>
    <w:rsid w:val="00C96AD9"/>
    <w:rsid w:val="00CA030F"/>
    <w:rsid w:val="00CA627B"/>
    <w:rsid w:val="00CB3675"/>
    <w:rsid w:val="00CB3DD6"/>
    <w:rsid w:val="00CB690A"/>
    <w:rsid w:val="00CC16CF"/>
    <w:rsid w:val="00CC295D"/>
    <w:rsid w:val="00CC2B25"/>
    <w:rsid w:val="00CC6A9B"/>
    <w:rsid w:val="00CD3241"/>
    <w:rsid w:val="00CD4F00"/>
    <w:rsid w:val="00CD7A70"/>
    <w:rsid w:val="00CE10FC"/>
    <w:rsid w:val="00CE3CF8"/>
    <w:rsid w:val="00CE7A17"/>
    <w:rsid w:val="00D0627F"/>
    <w:rsid w:val="00D134AF"/>
    <w:rsid w:val="00D16878"/>
    <w:rsid w:val="00D314E2"/>
    <w:rsid w:val="00D35F65"/>
    <w:rsid w:val="00D404AF"/>
    <w:rsid w:val="00D4164E"/>
    <w:rsid w:val="00D42BFC"/>
    <w:rsid w:val="00D47019"/>
    <w:rsid w:val="00D51973"/>
    <w:rsid w:val="00D52DA4"/>
    <w:rsid w:val="00D53CCC"/>
    <w:rsid w:val="00D55983"/>
    <w:rsid w:val="00D602A7"/>
    <w:rsid w:val="00D66E4C"/>
    <w:rsid w:val="00D67D6B"/>
    <w:rsid w:val="00D8286A"/>
    <w:rsid w:val="00D84D61"/>
    <w:rsid w:val="00D955BF"/>
    <w:rsid w:val="00DA138D"/>
    <w:rsid w:val="00DA6AD3"/>
    <w:rsid w:val="00DB22B0"/>
    <w:rsid w:val="00DB59F2"/>
    <w:rsid w:val="00DC0B75"/>
    <w:rsid w:val="00DC17EC"/>
    <w:rsid w:val="00DD2EFC"/>
    <w:rsid w:val="00DD4F1A"/>
    <w:rsid w:val="00DD5D92"/>
    <w:rsid w:val="00DD7749"/>
    <w:rsid w:val="00DE43D2"/>
    <w:rsid w:val="00DE78B4"/>
    <w:rsid w:val="00DF1C1E"/>
    <w:rsid w:val="00DF3551"/>
    <w:rsid w:val="00DF5A64"/>
    <w:rsid w:val="00E0061E"/>
    <w:rsid w:val="00E026A8"/>
    <w:rsid w:val="00E0669C"/>
    <w:rsid w:val="00E12EBF"/>
    <w:rsid w:val="00E13FE1"/>
    <w:rsid w:val="00E15CCA"/>
    <w:rsid w:val="00E26FAC"/>
    <w:rsid w:val="00E341EA"/>
    <w:rsid w:val="00E363F1"/>
    <w:rsid w:val="00E36A9D"/>
    <w:rsid w:val="00E36F64"/>
    <w:rsid w:val="00E42EA5"/>
    <w:rsid w:val="00E43111"/>
    <w:rsid w:val="00E4616F"/>
    <w:rsid w:val="00E51EB1"/>
    <w:rsid w:val="00E623DA"/>
    <w:rsid w:val="00E638F1"/>
    <w:rsid w:val="00E63D5B"/>
    <w:rsid w:val="00E67358"/>
    <w:rsid w:val="00E67D1A"/>
    <w:rsid w:val="00E724DC"/>
    <w:rsid w:val="00E7479A"/>
    <w:rsid w:val="00E75D7C"/>
    <w:rsid w:val="00E91479"/>
    <w:rsid w:val="00E91D1E"/>
    <w:rsid w:val="00E978D3"/>
    <w:rsid w:val="00EA1BCD"/>
    <w:rsid w:val="00EA63CC"/>
    <w:rsid w:val="00EC6E8C"/>
    <w:rsid w:val="00ED4000"/>
    <w:rsid w:val="00EE113E"/>
    <w:rsid w:val="00EE1B0A"/>
    <w:rsid w:val="00EE2C44"/>
    <w:rsid w:val="00EE4D15"/>
    <w:rsid w:val="00EE5C7B"/>
    <w:rsid w:val="00EF6997"/>
    <w:rsid w:val="00EF7525"/>
    <w:rsid w:val="00F13E1B"/>
    <w:rsid w:val="00F14034"/>
    <w:rsid w:val="00F234C7"/>
    <w:rsid w:val="00F271D9"/>
    <w:rsid w:val="00F3064D"/>
    <w:rsid w:val="00F37502"/>
    <w:rsid w:val="00F4342E"/>
    <w:rsid w:val="00F50865"/>
    <w:rsid w:val="00F54C4E"/>
    <w:rsid w:val="00F55FDD"/>
    <w:rsid w:val="00F576C2"/>
    <w:rsid w:val="00F61011"/>
    <w:rsid w:val="00F61603"/>
    <w:rsid w:val="00F64C68"/>
    <w:rsid w:val="00F6572F"/>
    <w:rsid w:val="00F66B94"/>
    <w:rsid w:val="00F71472"/>
    <w:rsid w:val="00F850A3"/>
    <w:rsid w:val="00F93050"/>
    <w:rsid w:val="00FA2F19"/>
    <w:rsid w:val="00FA671C"/>
    <w:rsid w:val="00FA798E"/>
    <w:rsid w:val="00FB29E0"/>
    <w:rsid w:val="00FC0001"/>
    <w:rsid w:val="00FC481B"/>
    <w:rsid w:val="00FC5F3B"/>
    <w:rsid w:val="00FC696D"/>
    <w:rsid w:val="00FE29A5"/>
    <w:rsid w:val="00FE32DB"/>
    <w:rsid w:val="00FF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928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B3928"/>
  </w:style>
  <w:style w:type="character" w:styleId="a3">
    <w:name w:val="Hyperlink"/>
    <w:rsid w:val="000B3928"/>
    <w:rPr>
      <w:color w:val="000080"/>
      <w:u w:val="single"/>
    </w:rPr>
  </w:style>
  <w:style w:type="paragraph" w:customStyle="1" w:styleId="1">
    <w:name w:val="Заголовок1"/>
    <w:basedOn w:val="a"/>
    <w:next w:val="a4"/>
    <w:rsid w:val="000B3928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0B3928"/>
    <w:pPr>
      <w:spacing w:after="120"/>
    </w:pPr>
  </w:style>
  <w:style w:type="paragraph" w:styleId="a5">
    <w:name w:val="List"/>
    <w:basedOn w:val="a4"/>
    <w:rsid w:val="000B3928"/>
  </w:style>
  <w:style w:type="paragraph" w:customStyle="1" w:styleId="10">
    <w:name w:val="Название1"/>
    <w:basedOn w:val="a"/>
    <w:rsid w:val="000B3928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0B3928"/>
    <w:pPr>
      <w:suppressLineNumbers/>
    </w:pPr>
  </w:style>
  <w:style w:type="table" w:styleId="a6">
    <w:name w:val="Table Grid"/>
    <w:basedOn w:val="a1"/>
    <w:uiPriority w:val="59"/>
    <w:rsid w:val="00287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CE7A17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rsid w:val="00BF7DF0"/>
    <w:pPr>
      <w:spacing w:after="120" w:line="480" w:lineRule="auto"/>
    </w:pPr>
  </w:style>
  <w:style w:type="paragraph" w:styleId="a8">
    <w:name w:val="Title"/>
    <w:basedOn w:val="a"/>
    <w:link w:val="a9"/>
    <w:qFormat/>
    <w:rsid w:val="00BF7DF0"/>
    <w:pPr>
      <w:widowControl/>
      <w:suppressAutoHyphens w:val="0"/>
      <w:jc w:val="center"/>
    </w:pPr>
    <w:rPr>
      <w:rFonts w:ascii="Bookman Old Style" w:eastAsia="Times New Roman" w:hAnsi="Bookman Old Style" w:cs="Times New Roman"/>
      <w:b/>
      <w:bCs/>
      <w:kern w:val="0"/>
      <w:sz w:val="32"/>
      <w:lang w:bidi="ar-SA"/>
    </w:rPr>
  </w:style>
  <w:style w:type="paragraph" w:customStyle="1" w:styleId="3">
    <w:name w:val="заголовок 3"/>
    <w:basedOn w:val="a"/>
    <w:next w:val="a"/>
    <w:rsid w:val="00BF7DF0"/>
    <w:pPr>
      <w:keepNext/>
      <w:widowControl/>
      <w:suppressAutoHyphens w:val="0"/>
      <w:autoSpaceDE w:val="0"/>
      <w:autoSpaceDN w:val="0"/>
      <w:jc w:val="both"/>
      <w:outlineLvl w:val="2"/>
    </w:pPr>
    <w:rPr>
      <w:rFonts w:ascii="Arial" w:eastAsia="Times New Roman" w:hAnsi="Arial" w:cs="Arial"/>
      <w:kern w:val="0"/>
      <w:sz w:val="32"/>
      <w:szCs w:val="32"/>
      <w:lang w:eastAsia="ru-RU" w:bidi="ar-SA"/>
    </w:rPr>
  </w:style>
  <w:style w:type="character" w:styleId="aa">
    <w:name w:val="FollowedHyperlink"/>
    <w:uiPriority w:val="99"/>
    <w:semiHidden/>
    <w:unhideWhenUsed/>
    <w:rsid w:val="007B76B3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CE7A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7A17"/>
    <w:rPr>
      <w:rFonts w:cs="Mangal"/>
      <w:sz w:val="20"/>
      <w:szCs w:val="18"/>
    </w:rPr>
  </w:style>
  <w:style w:type="character" w:customStyle="1" w:styleId="ad">
    <w:name w:val="Текст примечания Знак"/>
    <w:link w:val="ac"/>
    <w:uiPriority w:val="99"/>
    <w:semiHidden/>
    <w:rsid w:val="00CE7A17"/>
    <w:rPr>
      <w:rFonts w:eastAsia="Arial Unicode MS" w:cs="Mangal"/>
      <w:kern w:val="1"/>
      <w:szCs w:val="18"/>
      <w:lang w:eastAsia="hi-I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7A1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CE7A17"/>
    <w:rPr>
      <w:rFonts w:eastAsia="Arial Unicode MS" w:cs="Mangal"/>
      <w:b/>
      <w:bCs/>
      <w:kern w:val="1"/>
      <w:szCs w:val="18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CE7A17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CE7A1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f2">
    <w:name w:val="footnote text"/>
    <w:basedOn w:val="a"/>
    <w:link w:val="af3"/>
    <w:uiPriority w:val="99"/>
    <w:unhideWhenUsed/>
    <w:rsid w:val="007F0A9E"/>
  </w:style>
  <w:style w:type="character" w:customStyle="1" w:styleId="af3">
    <w:name w:val="Текст сноски Знак"/>
    <w:link w:val="af2"/>
    <w:uiPriority w:val="99"/>
    <w:rsid w:val="007F0A9E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af4">
    <w:name w:val="footnote reference"/>
    <w:uiPriority w:val="99"/>
    <w:unhideWhenUsed/>
    <w:rsid w:val="007F0A9E"/>
    <w:rPr>
      <w:vertAlign w:val="superscript"/>
    </w:rPr>
  </w:style>
  <w:style w:type="character" w:customStyle="1" w:styleId="a9">
    <w:name w:val="Название Знак"/>
    <w:link w:val="a8"/>
    <w:rsid w:val="00D602A7"/>
    <w:rPr>
      <w:rFonts w:ascii="Bookman Old Style" w:hAnsi="Bookman Old Style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B7546-3502-4EBB-9BAE-52FB303B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1</vt:lpstr>
    </vt:vector>
  </TitlesOfParts>
  <Company>Krokoz™</Company>
  <LinksUpToDate>false</LinksUpToDate>
  <CharactersWithSpaces>1668</CharactersWithSpaces>
  <SharedDoc>false</SharedDoc>
  <HLinks>
    <vt:vector size="48" baseType="variant">
      <vt:variant>
        <vt:i4>2228321</vt:i4>
      </vt:variant>
      <vt:variant>
        <vt:i4>9</vt:i4>
      </vt:variant>
      <vt:variant>
        <vt:i4>0</vt:i4>
      </vt:variant>
      <vt:variant>
        <vt:i4>5</vt:i4>
      </vt:variant>
      <vt:variant>
        <vt:lpwstr>mailto:gusevams@yandex.ru</vt:lpwstr>
      </vt:variant>
      <vt:variant>
        <vt:lpwstr/>
      </vt:variant>
      <vt:variant>
        <vt:i4>3080222</vt:i4>
      </vt:variant>
      <vt:variant>
        <vt:i4>6</vt:i4>
      </vt:variant>
      <vt:variant>
        <vt:i4>0</vt:i4>
      </vt:variant>
      <vt:variant>
        <vt:i4>5</vt:i4>
      </vt:variant>
      <vt:variant>
        <vt:lpwstr>https://edolymp.ru/</vt:lpwstr>
      </vt:variant>
      <vt:variant>
        <vt:lpwstr/>
      </vt:variant>
      <vt:variant>
        <vt:i4>4653133</vt:i4>
      </vt:variant>
      <vt:variant>
        <vt:i4>3</vt:i4>
      </vt:variant>
      <vt:variant>
        <vt:i4>0</vt:i4>
      </vt:variant>
      <vt:variant>
        <vt:i4>5</vt:i4>
      </vt:variant>
      <vt:variant>
        <vt:lpwstr>mailto:dmitr-el@mail.ru</vt:lpwstr>
      </vt:variant>
      <vt:variant>
        <vt:lpwstr/>
      </vt:variant>
      <vt:variant>
        <vt:i4>3080222</vt:i4>
      </vt:variant>
      <vt:variant>
        <vt:i4>0</vt:i4>
      </vt:variant>
      <vt:variant>
        <vt:i4>0</vt:i4>
      </vt:variant>
      <vt:variant>
        <vt:i4>5</vt:i4>
      </vt:variant>
      <vt:variant>
        <vt:lpwstr>https://edolymp.ru/</vt:lpwstr>
      </vt:variant>
      <vt:variant>
        <vt:lpwstr/>
      </vt:variant>
      <vt:variant>
        <vt:i4>645203070</vt:i4>
      </vt:variant>
      <vt:variant>
        <vt:i4>-1</vt:i4>
      </vt:variant>
      <vt:variant>
        <vt:i4>1026</vt:i4>
      </vt:variant>
      <vt:variant>
        <vt:i4>1</vt:i4>
      </vt:variant>
      <vt:variant>
        <vt:lpwstr>ЂЃ£Ѓв®ѓ_ҐбЃ_ѓЃЂ≠л©_760px</vt:lpwstr>
      </vt:variant>
      <vt:variant>
        <vt:lpwstr/>
      </vt:variant>
      <vt:variant>
        <vt:i4>7077995</vt:i4>
      </vt:variant>
      <vt:variant>
        <vt:i4>-1</vt:i4>
      </vt:variant>
      <vt:variant>
        <vt:i4>1027</vt:i4>
      </vt:variant>
      <vt:variant>
        <vt:i4>1</vt:i4>
      </vt:variant>
      <vt:variant>
        <vt:lpwstr>imgres</vt:lpwstr>
      </vt:variant>
      <vt:variant>
        <vt:lpwstr/>
      </vt:variant>
      <vt:variant>
        <vt:i4>645203070</vt:i4>
      </vt:variant>
      <vt:variant>
        <vt:i4>-1</vt:i4>
      </vt:variant>
      <vt:variant>
        <vt:i4>1028</vt:i4>
      </vt:variant>
      <vt:variant>
        <vt:i4>1</vt:i4>
      </vt:variant>
      <vt:variant>
        <vt:lpwstr>ЂЃ£Ѓв®ѓ_ҐбЃ_ѓЃЂ≠л©_760px</vt:lpwstr>
      </vt:variant>
      <vt:variant>
        <vt:lpwstr/>
      </vt:variant>
      <vt:variant>
        <vt:i4>7077995</vt:i4>
      </vt:variant>
      <vt:variant>
        <vt:i4>-1</vt:i4>
      </vt:variant>
      <vt:variant>
        <vt:i4>1029</vt:i4>
      </vt:variant>
      <vt:variant>
        <vt:i4>1</vt:i4>
      </vt:variant>
      <vt:variant>
        <vt:lpwstr>img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1</dc:title>
  <dc:creator>1</dc:creator>
  <cp:lastModifiedBy>koviazina</cp:lastModifiedBy>
  <cp:revision>2</cp:revision>
  <cp:lastPrinted>2019-10-31T05:41:00Z</cp:lastPrinted>
  <dcterms:created xsi:type="dcterms:W3CDTF">2019-11-06T06:58:00Z</dcterms:created>
  <dcterms:modified xsi:type="dcterms:W3CDTF">2019-11-06T06:58:00Z</dcterms:modified>
</cp:coreProperties>
</file>